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9377B" w14:textId="77777777" w:rsidR="00E83955" w:rsidRDefault="00203F37" w:rsidP="00E83955">
      <w:pPr>
        <w:spacing w:after="0"/>
        <w:jc w:val="center"/>
        <w:rPr>
          <w:b/>
          <w:sz w:val="36"/>
          <w:szCs w:val="36"/>
        </w:rPr>
      </w:pPr>
      <w:r w:rsidRPr="003406A0">
        <w:rPr>
          <w:b/>
          <w:sz w:val="36"/>
          <w:szCs w:val="36"/>
        </w:rPr>
        <w:t xml:space="preserve">Digestive System Unit </w:t>
      </w:r>
    </w:p>
    <w:p w14:paraId="4BE23117" w14:textId="77777777" w:rsidR="00FD1C3D" w:rsidRPr="003406A0" w:rsidRDefault="00E83955" w:rsidP="00E8395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ACTICE </w:t>
      </w:r>
      <w:r w:rsidR="00203F37" w:rsidRPr="003406A0">
        <w:rPr>
          <w:b/>
          <w:sz w:val="36"/>
          <w:szCs w:val="36"/>
        </w:rPr>
        <w:t>Test</w:t>
      </w:r>
    </w:p>
    <w:p w14:paraId="3F821D2B" w14:textId="77777777" w:rsidR="00203F37" w:rsidRDefault="003406A0" w:rsidP="003406A0">
      <w:pPr>
        <w:spacing w:after="0"/>
        <w:rPr>
          <w:b/>
        </w:rPr>
      </w:pPr>
      <w:r>
        <w:rPr>
          <w:b/>
        </w:rPr>
        <w:t>Name: _____________________________________________</w:t>
      </w:r>
    </w:p>
    <w:p w14:paraId="7DA5BDFA" w14:textId="77777777" w:rsidR="005E17CB" w:rsidRDefault="005E17CB" w:rsidP="0046592E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1109"/>
        <w:gridCol w:w="1216"/>
        <w:gridCol w:w="1336"/>
        <w:gridCol w:w="1163"/>
        <w:gridCol w:w="1510"/>
      </w:tblGrid>
      <w:tr w:rsidR="00862173" w14:paraId="04DE9DBA" w14:textId="77777777" w:rsidTr="00667905">
        <w:tc>
          <w:tcPr>
            <w:tcW w:w="4828" w:type="dxa"/>
            <w:shd w:val="clear" w:color="auto" w:fill="BFBFBF" w:themeFill="background1" w:themeFillShade="BF"/>
          </w:tcPr>
          <w:p w14:paraId="5A762B56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451">
              <w:rPr>
                <w:rFonts w:ascii="Times New Roman" w:hAnsi="Times New Roman" w:cs="Times New Roman"/>
                <w:sz w:val="24"/>
                <w:szCs w:val="24"/>
              </w:rPr>
              <w:t>Learning Goal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14:paraId="0269647A" w14:textId="7F5869D8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6FD39AF5" w14:textId="40EAB107" w:rsidR="00862173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ing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741A753A" w14:textId="389EF583" w:rsidR="00862173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ing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204054D2" w14:textId="706DC980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cient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5F02AE1E" w14:textId="72466D60" w:rsidR="00862173" w:rsidRPr="00F20451" w:rsidRDefault="00667905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isticated</w:t>
            </w:r>
          </w:p>
        </w:tc>
      </w:tr>
      <w:tr w:rsidR="00862173" w14:paraId="693BF7CB" w14:textId="77777777" w:rsidTr="00667905">
        <w:tc>
          <w:tcPr>
            <w:tcW w:w="4828" w:type="dxa"/>
          </w:tcPr>
          <w:p w14:paraId="4EF9E267" w14:textId="2B36D686" w:rsidR="00862173" w:rsidRPr="00667905" w:rsidRDefault="00862173" w:rsidP="0046592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0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can explain th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les of an enzyme and how it is impacted</w:t>
            </w:r>
          </w:p>
        </w:tc>
        <w:tc>
          <w:tcPr>
            <w:tcW w:w="1109" w:type="dxa"/>
          </w:tcPr>
          <w:p w14:paraId="636F55EB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67DC686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5CA4029" w14:textId="23EC9786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14003AB" w14:textId="36102E3A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FD99528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173" w14:paraId="02321913" w14:textId="77777777" w:rsidTr="00667905">
        <w:tc>
          <w:tcPr>
            <w:tcW w:w="4828" w:type="dxa"/>
          </w:tcPr>
          <w:p w14:paraId="3C9E25E6" w14:textId="2D0AE03A" w:rsidR="00862173" w:rsidRPr="00667905" w:rsidRDefault="00862173" w:rsidP="0086217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0451">
              <w:rPr>
                <w:rFonts w:ascii="Times New Roman" w:eastAsia="Calibri" w:hAnsi="Times New Roman" w:cs="Times New Roman"/>
                <w:sz w:val="24"/>
                <w:szCs w:val="24"/>
              </w:rPr>
              <w:t>I can explain the role of the four main types of tissues</w:t>
            </w:r>
          </w:p>
        </w:tc>
        <w:tc>
          <w:tcPr>
            <w:tcW w:w="1109" w:type="dxa"/>
          </w:tcPr>
          <w:p w14:paraId="1A20CBC3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4996BAC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FA465E8" w14:textId="6235CA29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735BE32" w14:textId="5B0C3D9C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3CE7381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173" w14:paraId="0560F513" w14:textId="77777777" w:rsidTr="00667905">
        <w:tc>
          <w:tcPr>
            <w:tcW w:w="4828" w:type="dxa"/>
          </w:tcPr>
          <w:p w14:paraId="56F88F05" w14:textId="6A651B03" w:rsidR="00862173" w:rsidRPr="00F20451" w:rsidRDefault="00862173" w:rsidP="00F2045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045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 explain the function of each digestive organ and structure</w:t>
            </w:r>
          </w:p>
        </w:tc>
        <w:tc>
          <w:tcPr>
            <w:tcW w:w="1109" w:type="dxa"/>
          </w:tcPr>
          <w:p w14:paraId="1893979A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B18B086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1E8A262" w14:textId="4CC48B16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12B9ED2" w14:textId="60E6661F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178E11D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173" w14:paraId="07C657AA" w14:textId="77777777" w:rsidTr="00667905">
        <w:tc>
          <w:tcPr>
            <w:tcW w:w="4828" w:type="dxa"/>
          </w:tcPr>
          <w:p w14:paraId="73A67DB7" w14:textId="77777777" w:rsidR="00862173" w:rsidRPr="00F20451" w:rsidRDefault="00862173" w:rsidP="00F2045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0451">
              <w:rPr>
                <w:rFonts w:ascii="Times New Roman" w:hAnsi="Times New Roman" w:cs="Times New Roman"/>
                <w:sz w:val="24"/>
                <w:szCs w:val="24"/>
              </w:rPr>
              <w:t>I will be able to describe the fluids, enzymes, and hormones of the digestive system</w:t>
            </w:r>
          </w:p>
        </w:tc>
        <w:tc>
          <w:tcPr>
            <w:tcW w:w="1109" w:type="dxa"/>
          </w:tcPr>
          <w:p w14:paraId="5531CEF0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4B2C00E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41B013E" w14:textId="6D38BCE0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2DCB7F5" w14:textId="54AA4B63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88A2BFD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327602" w14:textId="77777777" w:rsidR="00F20451" w:rsidRDefault="00F20451" w:rsidP="00F20451">
      <w:pPr>
        <w:spacing w:after="0" w:line="240" w:lineRule="auto"/>
        <w:rPr>
          <w:b/>
          <w:sz w:val="24"/>
          <w:szCs w:val="24"/>
          <w:u w:val="single"/>
        </w:rPr>
      </w:pPr>
    </w:p>
    <w:p w14:paraId="0AA88541" w14:textId="3D630819" w:rsidR="00812196" w:rsidRDefault="00812196" w:rsidP="00F204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12196">
        <w:rPr>
          <w:b/>
          <w:sz w:val="24"/>
          <w:szCs w:val="24"/>
          <w:u w:val="single"/>
        </w:rPr>
        <w:t xml:space="preserve">Learning goal #1 </w:t>
      </w:r>
      <w:r w:rsidRPr="00812196">
        <w:rPr>
          <w:b/>
          <w:sz w:val="24"/>
          <w:szCs w:val="24"/>
          <w:u w:val="single"/>
        </w:rPr>
        <w:sym w:font="Wingdings" w:char="F0E0"/>
      </w:r>
      <w:r w:rsidRPr="00812196">
        <w:rPr>
          <w:b/>
          <w:sz w:val="24"/>
          <w:szCs w:val="24"/>
          <w:u w:val="single"/>
        </w:rPr>
        <w:t xml:space="preserve"> </w:t>
      </w:r>
      <w:r w:rsidRPr="00812196">
        <w:rPr>
          <w:rFonts w:ascii="Times New Roman" w:eastAsia="Calibri" w:hAnsi="Times New Roman" w:cs="Times New Roman"/>
          <w:b/>
          <w:sz w:val="24"/>
          <w:szCs w:val="24"/>
          <w:u w:val="single"/>
        </w:rPr>
        <w:t>I can explain the roles of an enzyme and how it is impacted</w:t>
      </w:r>
    </w:p>
    <w:p w14:paraId="1B3A7C5A" w14:textId="77777777" w:rsidR="00812196" w:rsidRPr="00812196" w:rsidRDefault="00812196" w:rsidP="00F204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A08F098" w14:textId="77777777" w:rsidR="00812196" w:rsidRDefault="00812196" w:rsidP="0081219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ajorEastAsia" w:hAnsi="Times New Roman" w:cs="Times New Roman"/>
          <w:iCs/>
        </w:rPr>
      </w:pPr>
      <w:r>
        <w:rPr>
          <w:rFonts w:ascii="Times New Roman" w:eastAsiaTheme="majorEastAsia" w:hAnsi="Times New Roman" w:cs="Times New Roman"/>
          <w:iCs/>
        </w:rPr>
        <w:t>Which of the factors that can impact enzyme functioning is displayed in the graph below?  Justify your answer.</w:t>
      </w:r>
    </w:p>
    <w:p w14:paraId="3402B3FD" w14:textId="77777777" w:rsidR="00812196" w:rsidRDefault="00812196" w:rsidP="00812196">
      <w:pPr>
        <w:pStyle w:val="ListParagraph"/>
        <w:spacing w:after="0" w:line="360" w:lineRule="auto"/>
        <w:rPr>
          <w:rFonts w:ascii="Times New Roman" w:eastAsiaTheme="majorEastAsia" w:hAnsi="Times New Roman" w:cs="Times New Roman"/>
          <w:iCs/>
        </w:rPr>
      </w:pPr>
      <w:r w:rsidRPr="003352F9">
        <w:rPr>
          <w:rFonts w:ascii="Times New Roman" w:eastAsiaTheme="majorEastAsia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12CD5" wp14:editId="41E1D0A7">
                <wp:simplePos x="0" y="0"/>
                <wp:positionH relativeFrom="column">
                  <wp:posOffset>3532517</wp:posOffset>
                </wp:positionH>
                <wp:positionV relativeFrom="paragraph">
                  <wp:posOffset>77637</wp:posOffset>
                </wp:positionV>
                <wp:extent cx="2374265" cy="1403985"/>
                <wp:effectExtent l="19050" t="19050" r="1905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4A124" w14:textId="77777777" w:rsidR="00812196" w:rsidRDefault="00812196" w:rsidP="00812196">
                            <w:r>
                              <w:t>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C12C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15pt;margin-top:6.1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" strokeweight="2.75pt">
                <v:textbox style="mso-fit-shape-to-text:t">
                  <w:txbxContent>
                    <w:p w14:paraId="4394A124" w14:textId="77777777" w:rsidR="00812196" w:rsidRDefault="00812196" w:rsidP="00812196">
                      <w:r>
                        <w:t>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0F0E7861" wp14:editId="392CCF52">
            <wp:extent cx="2415396" cy="1880558"/>
            <wp:effectExtent l="0" t="0" r="4445" b="5715"/>
            <wp:docPr id="1" name="Picture 1" descr="Image result for graph temperature enzym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raph temperature enzym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47"/>
                    <a:stretch/>
                  </pic:blipFill>
                  <pic:spPr bwMode="auto">
                    <a:xfrm>
                      <a:off x="0" y="0"/>
                      <a:ext cx="2415540" cy="18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FB04C" w14:textId="77777777" w:rsidR="00812196" w:rsidRDefault="00812196" w:rsidP="0081219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ajorEastAsia" w:hAnsi="Times New Roman" w:cs="Times New Roman"/>
          <w:iCs/>
        </w:rPr>
      </w:pPr>
      <w:r>
        <w:rPr>
          <w:rFonts w:ascii="Times New Roman" w:eastAsiaTheme="majorEastAsia" w:hAnsi="Times New Roman" w:cs="Times New Roman"/>
          <w:iCs/>
        </w:rPr>
        <w:t>Which of the factors that can impact enzyme functioning is displayed in the graph below?  Justify your answer.</w:t>
      </w:r>
    </w:p>
    <w:p w14:paraId="62DB4712" w14:textId="77777777" w:rsidR="00812196" w:rsidRDefault="00812196" w:rsidP="00812196">
      <w:pPr>
        <w:pStyle w:val="ListParagraph"/>
        <w:spacing w:after="0" w:line="360" w:lineRule="auto"/>
        <w:rPr>
          <w:rFonts w:ascii="Times New Roman" w:eastAsiaTheme="majorEastAsia" w:hAnsi="Times New Roman" w:cs="Times New Roman"/>
          <w:iCs/>
        </w:rPr>
      </w:pPr>
      <w:r w:rsidRPr="003352F9">
        <w:rPr>
          <w:rFonts w:ascii="Times New Roman" w:eastAsiaTheme="majorEastAsia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1A4B78" wp14:editId="16CDE36F">
                <wp:simplePos x="0" y="0"/>
                <wp:positionH relativeFrom="column">
                  <wp:posOffset>3550285</wp:posOffset>
                </wp:positionH>
                <wp:positionV relativeFrom="paragraph">
                  <wp:posOffset>1270</wp:posOffset>
                </wp:positionV>
                <wp:extent cx="2374265" cy="1403985"/>
                <wp:effectExtent l="19050" t="19050" r="19050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015C" w14:textId="77777777" w:rsidR="00812196" w:rsidRDefault="00812196" w:rsidP="00812196">
                            <w:r>
                              <w:t>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A4B78" id="_x0000_s1027" type="#_x0000_t202" style="position:absolute;left:0;text-align:left;margin-left:279.55pt;margin-top:.1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X0KAIAAE0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" strokeweight="2.75pt">
                <v:textbox style="mso-fit-shape-to-text:t">
                  <w:txbxContent>
                    <w:p w14:paraId="0EC5015C" w14:textId="77777777" w:rsidR="00812196" w:rsidRDefault="00812196" w:rsidP="00812196">
                      <w:r>
                        <w:t>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739ACC93" wp14:editId="14A70689">
            <wp:extent cx="2156367" cy="1388853"/>
            <wp:effectExtent l="0" t="0" r="0" b="1905"/>
            <wp:docPr id="5" name="Picture 5" descr="Image result for graph substrate concentration enzyme activi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raph substrate concentration enzyme activi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80"/>
                    <a:stretch/>
                  </pic:blipFill>
                  <pic:spPr bwMode="auto">
                    <a:xfrm>
                      <a:off x="0" y="0"/>
                      <a:ext cx="2156460" cy="138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27A39" w14:textId="77777777" w:rsidR="00812196" w:rsidRDefault="00812196" w:rsidP="00812196">
      <w:pPr>
        <w:pStyle w:val="ListParagraph"/>
        <w:spacing w:after="0" w:line="360" w:lineRule="auto"/>
        <w:rPr>
          <w:rFonts w:ascii="Times New Roman" w:eastAsiaTheme="majorEastAsia" w:hAnsi="Times New Roman" w:cs="Times New Roman"/>
          <w:iCs/>
        </w:rPr>
      </w:pPr>
    </w:p>
    <w:p w14:paraId="3E5799C6" w14:textId="77777777" w:rsidR="00812196" w:rsidRDefault="00812196" w:rsidP="00812196">
      <w:pPr>
        <w:pStyle w:val="ListParagraph"/>
        <w:spacing w:after="0" w:line="360" w:lineRule="auto"/>
        <w:rPr>
          <w:rFonts w:ascii="Times New Roman" w:eastAsiaTheme="majorEastAsia" w:hAnsi="Times New Roman" w:cs="Times New Roman"/>
          <w:iCs/>
        </w:rPr>
      </w:pPr>
    </w:p>
    <w:p w14:paraId="41B31C31" w14:textId="77777777" w:rsidR="00812196" w:rsidRPr="00BF538E" w:rsidRDefault="00812196" w:rsidP="00812196">
      <w:pPr>
        <w:pStyle w:val="ListParagraph"/>
        <w:numPr>
          <w:ilvl w:val="0"/>
          <w:numId w:val="21"/>
        </w:numPr>
        <w:tabs>
          <w:tab w:val="left" w:pos="8300"/>
        </w:tabs>
        <w:spacing w:after="0" w:line="240" w:lineRule="auto"/>
        <w:rPr>
          <w:rFonts w:cstheme="minorHAnsi"/>
        </w:rPr>
      </w:pPr>
      <w:r w:rsidRPr="00BF538E">
        <w:rPr>
          <w:rFonts w:cstheme="minorHAnsi"/>
        </w:rPr>
        <w:t>Why is a fever of 105 degrees too high?  Why is it dangerou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D66C9" w14:textId="77777777" w:rsidR="00812196" w:rsidRDefault="00812196" w:rsidP="00812196">
      <w:pPr>
        <w:pStyle w:val="ListParagraph"/>
        <w:tabs>
          <w:tab w:val="left" w:pos="8300"/>
        </w:tabs>
        <w:spacing w:after="0" w:line="240" w:lineRule="auto"/>
        <w:ind w:left="360"/>
        <w:rPr>
          <w:rFonts w:cstheme="minorHAnsi"/>
        </w:rPr>
      </w:pPr>
    </w:p>
    <w:p w14:paraId="276CDE79" w14:textId="77777777" w:rsidR="00812196" w:rsidRDefault="00812196" w:rsidP="00812196">
      <w:pPr>
        <w:pStyle w:val="ListParagraph"/>
        <w:numPr>
          <w:ilvl w:val="0"/>
          <w:numId w:val="21"/>
        </w:numPr>
        <w:tabs>
          <w:tab w:val="left" w:pos="83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There is an enzyme pepsin that works in the stomach (pH 2) but not in the small intestine (pH 8).  Why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9F9D4E" w14:textId="77777777" w:rsidR="00812196" w:rsidRPr="002D04E0" w:rsidRDefault="00812196" w:rsidP="00812196">
      <w:pPr>
        <w:pStyle w:val="ListParagraph"/>
        <w:rPr>
          <w:rFonts w:cstheme="minorHAnsi"/>
        </w:rPr>
      </w:pPr>
    </w:p>
    <w:p w14:paraId="0462688B" w14:textId="77777777" w:rsidR="00812196" w:rsidRDefault="00812196" w:rsidP="00812196">
      <w:pPr>
        <w:pStyle w:val="ListParagraph"/>
        <w:numPr>
          <w:ilvl w:val="0"/>
          <w:numId w:val="21"/>
        </w:numPr>
        <w:tabs>
          <w:tab w:val="left" w:pos="83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Draw and label an enzyme and substrate.  What are the various parts on an enzyme? What lands on an enzyme?</w:t>
      </w:r>
    </w:p>
    <w:p w14:paraId="4E51609B" w14:textId="77777777" w:rsidR="00812196" w:rsidRPr="002D04E0" w:rsidRDefault="00812196" w:rsidP="00812196">
      <w:pPr>
        <w:pStyle w:val="ListParagraph"/>
        <w:rPr>
          <w:rFonts w:cstheme="minorHAnsi"/>
        </w:rPr>
      </w:pPr>
    </w:p>
    <w:p w14:paraId="22F3F86C" w14:textId="77777777" w:rsidR="00812196" w:rsidRDefault="00812196" w:rsidP="00812196">
      <w:pPr>
        <w:tabs>
          <w:tab w:val="left" w:pos="8300"/>
        </w:tabs>
        <w:spacing w:after="0" w:line="240" w:lineRule="auto"/>
        <w:rPr>
          <w:rFonts w:cstheme="minorHAnsi"/>
        </w:rPr>
      </w:pPr>
    </w:p>
    <w:p w14:paraId="048E001C" w14:textId="77777777" w:rsidR="00812196" w:rsidRDefault="00812196" w:rsidP="00812196">
      <w:pPr>
        <w:tabs>
          <w:tab w:val="left" w:pos="8300"/>
        </w:tabs>
        <w:spacing w:after="0" w:line="240" w:lineRule="auto"/>
        <w:rPr>
          <w:rFonts w:cstheme="minorHAnsi"/>
        </w:rPr>
      </w:pPr>
    </w:p>
    <w:p w14:paraId="56A6E07A" w14:textId="77777777" w:rsidR="00812196" w:rsidRDefault="00812196" w:rsidP="00812196">
      <w:pPr>
        <w:tabs>
          <w:tab w:val="left" w:pos="8300"/>
        </w:tabs>
        <w:spacing w:after="0" w:line="240" w:lineRule="auto"/>
        <w:rPr>
          <w:rFonts w:cstheme="minorHAnsi"/>
        </w:rPr>
      </w:pPr>
    </w:p>
    <w:p w14:paraId="5AFE8BE6" w14:textId="77777777" w:rsidR="00812196" w:rsidRDefault="00812196" w:rsidP="00812196">
      <w:pPr>
        <w:tabs>
          <w:tab w:val="left" w:pos="8300"/>
        </w:tabs>
        <w:spacing w:after="0" w:line="240" w:lineRule="auto"/>
        <w:rPr>
          <w:rFonts w:cstheme="minorHAnsi"/>
        </w:rPr>
      </w:pPr>
    </w:p>
    <w:p w14:paraId="7249DFC0" w14:textId="77777777" w:rsidR="00812196" w:rsidRDefault="00812196" w:rsidP="00812196">
      <w:pPr>
        <w:pStyle w:val="ListParagraph"/>
        <w:numPr>
          <w:ilvl w:val="0"/>
          <w:numId w:val="21"/>
        </w:numPr>
        <w:tabs>
          <w:tab w:val="left" w:pos="83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What are the two ways that vitamins and minerals impact an enzyme.  Draw and explain this.</w:t>
      </w:r>
    </w:p>
    <w:p w14:paraId="1719C9DB" w14:textId="77777777" w:rsidR="00812196" w:rsidRDefault="00812196" w:rsidP="00812196">
      <w:pPr>
        <w:tabs>
          <w:tab w:val="left" w:pos="8300"/>
        </w:tabs>
        <w:spacing w:after="0" w:line="240" w:lineRule="auto"/>
        <w:rPr>
          <w:rFonts w:cstheme="minorHAnsi"/>
        </w:rPr>
      </w:pPr>
    </w:p>
    <w:p w14:paraId="536188D6" w14:textId="77777777" w:rsidR="00812196" w:rsidRDefault="00812196" w:rsidP="00812196">
      <w:pPr>
        <w:tabs>
          <w:tab w:val="left" w:pos="8300"/>
        </w:tabs>
        <w:spacing w:after="0" w:line="240" w:lineRule="auto"/>
        <w:rPr>
          <w:rFonts w:cstheme="minorHAnsi"/>
        </w:rPr>
      </w:pPr>
    </w:p>
    <w:p w14:paraId="5FCB4F02" w14:textId="77777777" w:rsidR="00812196" w:rsidRDefault="00812196" w:rsidP="00812196">
      <w:pPr>
        <w:tabs>
          <w:tab w:val="left" w:pos="8300"/>
        </w:tabs>
        <w:spacing w:after="0" w:line="240" w:lineRule="auto"/>
        <w:rPr>
          <w:rFonts w:cstheme="minorHAnsi"/>
        </w:rPr>
      </w:pPr>
    </w:p>
    <w:p w14:paraId="15A2F4B1" w14:textId="77777777" w:rsidR="00812196" w:rsidRDefault="00812196" w:rsidP="00812196">
      <w:pPr>
        <w:tabs>
          <w:tab w:val="left" w:pos="8300"/>
        </w:tabs>
        <w:spacing w:after="0" w:line="240" w:lineRule="auto"/>
        <w:rPr>
          <w:rFonts w:cstheme="minorHAnsi"/>
        </w:rPr>
      </w:pPr>
    </w:p>
    <w:p w14:paraId="2791F289" w14:textId="77777777" w:rsidR="00812196" w:rsidRPr="002D04E0" w:rsidRDefault="00812196" w:rsidP="00812196">
      <w:pPr>
        <w:tabs>
          <w:tab w:val="left" w:pos="8300"/>
        </w:tabs>
        <w:spacing w:after="0" w:line="240" w:lineRule="auto"/>
        <w:rPr>
          <w:rFonts w:cstheme="minorHAnsi"/>
        </w:rPr>
      </w:pPr>
    </w:p>
    <w:p w14:paraId="25122925" w14:textId="77777777" w:rsidR="00812196" w:rsidRDefault="00812196" w:rsidP="00812196">
      <w:pPr>
        <w:spacing w:after="0" w:line="360" w:lineRule="auto"/>
        <w:rPr>
          <w:rFonts w:ascii="Times New Roman" w:eastAsiaTheme="majorEastAsia" w:hAnsi="Times New Roman" w:cs="Times New Roman"/>
          <w:b/>
          <w:iCs/>
          <w:u w:val="single"/>
        </w:rPr>
      </w:pPr>
    </w:p>
    <w:p w14:paraId="32534EF8" w14:textId="410946C0" w:rsidR="00812196" w:rsidRDefault="00812196" w:rsidP="00F204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EC189B" w14:textId="77777777" w:rsidR="00812196" w:rsidRDefault="00812196" w:rsidP="00F20451">
      <w:pPr>
        <w:spacing w:after="0" w:line="240" w:lineRule="auto"/>
        <w:rPr>
          <w:b/>
          <w:sz w:val="24"/>
          <w:szCs w:val="24"/>
          <w:u w:val="single"/>
        </w:rPr>
      </w:pPr>
    </w:p>
    <w:p w14:paraId="5EE5F86D" w14:textId="25B0CCAB" w:rsidR="00F20451" w:rsidRDefault="00F20451" w:rsidP="00F20451">
      <w:pPr>
        <w:spacing w:after="0" w:line="240" w:lineRule="auto"/>
        <w:rPr>
          <w:b/>
          <w:sz w:val="24"/>
          <w:szCs w:val="24"/>
          <w:u w:val="single"/>
        </w:rPr>
      </w:pPr>
      <w:r w:rsidRPr="00F20451">
        <w:rPr>
          <w:b/>
          <w:sz w:val="24"/>
          <w:szCs w:val="24"/>
          <w:u w:val="single"/>
        </w:rPr>
        <w:t>Learning Goal #</w:t>
      </w:r>
      <w:r w:rsidR="00812196">
        <w:rPr>
          <w:b/>
          <w:sz w:val="24"/>
          <w:szCs w:val="24"/>
          <w:u w:val="single"/>
        </w:rPr>
        <w:t>2</w:t>
      </w:r>
      <w:r w:rsidRPr="00F20451">
        <w:rPr>
          <w:b/>
          <w:sz w:val="24"/>
          <w:szCs w:val="24"/>
          <w:u w:val="single"/>
        </w:rPr>
        <w:t xml:space="preserve"> </w:t>
      </w:r>
      <w:r w:rsidRPr="00F20451">
        <w:rPr>
          <w:b/>
          <w:u w:val="single"/>
        </w:rPr>
        <w:sym w:font="Wingdings" w:char="F0E0"/>
      </w:r>
      <w:r w:rsidRPr="00F2045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 can explain the role of the four main types of tissue</w:t>
      </w:r>
      <w:r w:rsidRPr="00F20451">
        <w:rPr>
          <w:b/>
          <w:sz w:val="24"/>
          <w:szCs w:val="24"/>
          <w:u w:val="single"/>
        </w:rPr>
        <w:t xml:space="preserve"> </w:t>
      </w:r>
    </w:p>
    <w:p w14:paraId="3778554D" w14:textId="77777777" w:rsidR="00F20451" w:rsidRPr="00F20451" w:rsidRDefault="00F20451" w:rsidP="00F2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6D2D70" w14:textId="77777777" w:rsidR="00F20451" w:rsidRPr="00F20451" w:rsidRDefault="00F20451" w:rsidP="00F20451">
      <w:pPr>
        <w:pStyle w:val="ListParagraph"/>
        <w:numPr>
          <w:ilvl w:val="0"/>
          <w:numId w:val="22"/>
        </w:numPr>
        <w:tabs>
          <w:tab w:val="left" w:pos="8300"/>
        </w:tabs>
        <w:spacing w:after="0" w:line="240" w:lineRule="auto"/>
        <w:rPr>
          <w:rFonts w:cstheme="minorHAnsi"/>
        </w:rPr>
      </w:pPr>
      <w:r w:rsidRPr="00F20451">
        <w:rPr>
          <w:rFonts w:cstheme="minorHAnsi"/>
        </w:rPr>
        <w:t>Complete the below chart describing the roles of the four main types of tissues in the bod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51"/>
        <w:gridCol w:w="3546"/>
        <w:gridCol w:w="3559"/>
      </w:tblGrid>
      <w:tr w:rsidR="00F20451" w14:paraId="5C32B162" w14:textId="77777777" w:rsidTr="004849CB">
        <w:tc>
          <w:tcPr>
            <w:tcW w:w="3672" w:type="dxa"/>
            <w:shd w:val="clear" w:color="auto" w:fill="A6A6A6" w:themeFill="background1" w:themeFillShade="A6"/>
          </w:tcPr>
          <w:p w14:paraId="5D74D995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issue Type</w:t>
            </w:r>
          </w:p>
        </w:tc>
        <w:tc>
          <w:tcPr>
            <w:tcW w:w="3672" w:type="dxa"/>
            <w:shd w:val="clear" w:color="auto" w:fill="A6A6A6" w:themeFill="background1" w:themeFillShade="A6"/>
          </w:tcPr>
          <w:p w14:paraId="66CC164C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ole in body</w:t>
            </w:r>
          </w:p>
        </w:tc>
        <w:tc>
          <w:tcPr>
            <w:tcW w:w="3672" w:type="dxa"/>
            <w:shd w:val="clear" w:color="auto" w:fill="A6A6A6" w:themeFill="background1" w:themeFillShade="A6"/>
          </w:tcPr>
          <w:p w14:paraId="3E805466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xample</w:t>
            </w:r>
          </w:p>
        </w:tc>
      </w:tr>
      <w:tr w:rsidR="00F20451" w14:paraId="54B17A3B" w14:textId="77777777" w:rsidTr="004849CB">
        <w:tc>
          <w:tcPr>
            <w:tcW w:w="3672" w:type="dxa"/>
          </w:tcPr>
          <w:p w14:paraId="1FCBDEC3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  <w:p w14:paraId="6B2D905D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  <w:p w14:paraId="4E084276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  <w:tc>
          <w:tcPr>
            <w:tcW w:w="3672" w:type="dxa"/>
          </w:tcPr>
          <w:p w14:paraId="2DEA7A51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  <w:tc>
          <w:tcPr>
            <w:tcW w:w="3672" w:type="dxa"/>
          </w:tcPr>
          <w:p w14:paraId="176339EA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</w:tr>
      <w:tr w:rsidR="00F20451" w14:paraId="601826E6" w14:textId="77777777" w:rsidTr="004849CB">
        <w:tc>
          <w:tcPr>
            <w:tcW w:w="3672" w:type="dxa"/>
          </w:tcPr>
          <w:p w14:paraId="37AB1A6D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  <w:p w14:paraId="3A219E24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  <w:p w14:paraId="36BC9D0D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  <w:tc>
          <w:tcPr>
            <w:tcW w:w="3672" w:type="dxa"/>
          </w:tcPr>
          <w:p w14:paraId="7CE1CA9E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  <w:tc>
          <w:tcPr>
            <w:tcW w:w="3672" w:type="dxa"/>
          </w:tcPr>
          <w:p w14:paraId="7D2719DD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</w:tr>
      <w:tr w:rsidR="00F20451" w14:paraId="16BEC86A" w14:textId="77777777" w:rsidTr="004849CB">
        <w:tc>
          <w:tcPr>
            <w:tcW w:w="3672" w:type="dxa"/>
          </w:tcPr>
          <w:p w14:paraId="199929E3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  <w:p w14:paraId="23E8A542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  <w:p w14:paraId="2F18ACDE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  <w:tc>
          <w:tcPr>
            <w:tcW w:w="3672" w:type="dxa"/>
          </w:tcPr>
          <w:p w14:paraId="60AC9CF5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  <w:tc>
          <w:tcPr>
            <w:tcW w:w="3672" w:type="dxa"/>
          </w:tcPr>
          <w:p w14:paraId="590E5AD0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</w:tr>
      <w:tr w:rsidR="00F20451" w14:paraId="5960045D" w14:textId="77777777" w:rsidTr="004849CB">
        <w:tc>
          <w:tcPr>
            <w:tcW w:w="3672" w:type="dxa"/>
          </w:tcPr>
          <w:p w14:paraId="301B3EBC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  <w:p w14:paraId="20427CED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  <w:p w14:paraId="31BF66A4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  <w:tc>
          <w:tcPr>
            <w:tcW w:w="3672" w:type="dxa"/>
          </w:tcPr>
          <w:p w14:paraId="16D1738D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  <w:tc>
          <w:tcPr>
            <w:tcW w:w="3672" w:type="dxa"/>
          </w:tcPr>
          <w:p w14:paraId="7C4AB71E" w14:textId="77777777" w:rsidR="00F20451" w:rsidRDefault="00F20451" w:rsidP="004849CB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</w:tr>
    </w:tbl>
    <w:p w14:paraId="53945766" w14:textId="77777777" w:rsidR="00F20451" w:rsidRPr="00F43C8D" w:rsidRDefault="00F20451" w:rsidP="00F20451">
      <w:pPr>
        <w:pStyle w:val="ListParagraph"/>
        <w:tabs>
          <w:tab w:val="left" w:pos="8300"/>
        </w:tabs>
        <w:spacing w:after="0" w:line="240" w:lineRule="auto"/>
        <w:ind w:left="360"/>
        <w:rPr>
          <w:rFonts w:cstheme="minorHAnsi"/>
        </w:rPr>
      </w:pPr>
    </w:p>
    <w:p w14:paraId="7CE9C84E" w14:textId="77777777" w:rsidR="00F20451" w:rsidRPr="000F42CC" w:rsidRDefault="00F20451" w:rsidP="00F20451">
      <w:pPr>
        <w:tabs>
          <w:tab w:val="left" w:pos="8300"/>
        </w:tabs>
        <w:spacing w:after="0" w:line="240" w:lineRule="auto"/>
        <w:rPr>
          <w:rFonts w:cstheme="minorHAnsi"/>
        </w:rPr>
      </w:pPr>
    </w:p>
    <w:p w14:paraId="2FB659E3" w14:textId="77777777" w:rsidR="00F20451" w:rsidRDefault="00F20451" w:rsidP="00F20451">
      <w:pPr>
        <w:pStyle w:val="ListParagraph"/>
        <w:numPr>
          <w:ilvl w:val="0"/>
          <w:numId w:val="22"/>
        </w:numPr>
      </w:pPr>
      <w:r>
        <w:t>Where in the DIGESTIVE SYSTEM are all 4 tissues types and what are their roles in the DIGESTIVE SYSTEM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A3358E" w14:textId="2DC1574C" w:rsidR="00F20451" w:rsidRDefault="00F20451" w:rsidP="00F20451">
      <w:pPr>
        <w:pStyle w:val="ListParagraph"/>
      </w:pPr>
    </w:p>
    <w:p w14:paraId="6D3EC6D6" w14:textId="1C5F03D8" w:rsidR="00812196" w:rsidRDefault="00812196" w:rsidP="00F20451">
      <w:pPr>
        <w:pStyle w:val="ListParagraph"/>
      </w:pPr>
    </w:p>
    <w:p w14:paraId="042331F1" w14:textId="553F8E11" w:rsidR="00812196" w:rsidRDefault="00812196" w:rsidP="00F20451">
      <w:pPr>
        <w:pStyle w:val="ListParagraph"/>
      </w:pPr>
    </w:p>
    <w:p w14:paraId="0239FFC4" w14:textId="77777777" w:rsidR="00812196" w:rsidRPr="00F20451" w:rsidRDefault="00812196" w:rsidP="00F20451">
      <w:pPr>
        <w:pStyle w:val="ListParagraph"/>
      </w:pPr>
    </w:p>
    <w:p w14:paraId="299B7EED" w14:textId="5C63943A" w:rsidR="0046592E" w:rsidRPr="0046592E" w:rsidRDefault="00F20451" w:rsidP="0046592E">
      <w:pPr>
        <w:rPr>
          <w:b/>
          <w:u w:val="single"/>
        </w:rPr>
      </w:pPr>
      <w:r>
        <w:rPr>
          <w:b/>
          <w:u w:val="single"/>
        </w:rPr>
        <w:lastRenderedPageBreak/>
        <w:t>Learning Goal #3</w:t>
      </w:r>
      <w:r w:rsidR="00335D19">
        <w:rPr>
          <w:b/>
          <w:u w:val="single"/>
        </w:rPr>
        <w:t xml:space="preserve">:  </w:t>
      </w:r>
      <w:r w:rsidR="0046592E" w:rsidRPr="0046592E">
        <w:rPr>
          <w:b/>
          <w:u w:val="single"/>
        </w:rPr>
        <w:t xml:space="preserve">I will be able to identify the structure and </w:t>
      </w:r>
      <w:r w:rsidR="0053546B">
        <w:rPr>
          <w:b/>
          <w:u w:val="single"/>
        </w:rPr>
        <w:t xml:space="preserve">function </w:t>
      </w:r>
      <w:r w:rsidR="0046592E" w:rsidRPr="0046592E">
        <w:rPr>
          <w:b/>
          <w:u w:val="single"/>
        </w:rPr>
        <w:t>of the digestive system</w:t>
      </w:r>
      <w:r w:rsidR="0029018A">
        <w:rPr>
          <w:b/>
          <w:u w:val="single"/>
        </w:rPr>
        <w:t xml:space="preserve"> </w:t>
      </w:r>
    </w:p>
    <w:p w14:paraId="4D611EB1" w14:textId="77777777" w:rsidR="009E4C4E" w:rsidRDefault="0053546B" w:rsidP="0053546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</w:pPr>
      <w:r w:rsidRPr="0026669D">
        <w:rPr>
          <w:rFonts w:ascii="Times New Roman" w:hAnsi="Times New Roman" w:cs="Times New Roman"/>
          <w:color w:val="000000"/>
        </w:rPr>
        <w:t>The</w:t>
      </w:r>
    </w:p>
    <w:p w14:paraId="21E348EA" w14:textId="77777777" w:rsidR="0046592E" w:rsidRDefault="0046592E" w:rsidP="0046592E">
      <w:pPr>
        <w:pStyle w:val="ListParagraph"/>
        <w:numPr>
          <w:ilvl w:val="0"/>
          <w:numId w:val="4"/>
        </w:numPr>
      </w:pPr>
      <w:r>
        <w:t>Complete the function of the below chart</w:t>
      </w:r>
      <w:r w:rsidR="009674C7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8280"/>
      </w:tblGrid>
      <w:tr w:rsidR="0053546B" w14:paraId="081D51CF" w14:textId="77777777" w:rsidTr="0053546B">
        <w:tc>
          <w:tcPr>
            <w:tcW w:w="1728" w:type="dxa"/>
            <w:shd w:val="clear" w:color="auto" w:fill="A6A6A6" w:themeFill="background1" w:themeFillShade="A6"/>
          </w:tcPr>
          <w:p w14:paraId="2770FFF7" w14:textId="77777777" w:rsidR="0053546B" w:rsidRPr="0046592E" w:rsidRDefault="0053546B" w:rsidP="0046592E">
            <w:pPr>
              <w:pStyle w:val="ListParagraph"/>
              <w:ind w:left="0"/>
              <w:rPr>
                <w:b/>
                <w:i/>
              </w:rPr>
            </w:pPr>
            <w:r w:rsidRPr="0046592E">
              <w:rPr>
                <w:b/>
                <w:i/>
              </w:rPr>
              <w:t>Structure</w:t>
            </w:r>
          </w:p>
        </w:tc>
        <w:tc>
          <w:tcPr>
            <w:tcW w:w="8280" w:type="dxa"/>
            <w:shd w:val="clear" w:color="auto" w:fill="A6A6A6" w:themeFill="background1" w:themeFillShade="A6"/>
          </w:tcPr>
          <w:p w14:paraId="35188118" w14:textId="77777777" w:rsidR="0053546B" w:rsidRPr="0046592E" w:rsidRDefault="0053546B" w:rsidP="0046592E">
            <w:pPr>
              <w:pStyle w:val="ListParagraph"/>
              <w:ind w:left="0"/>
              <w:rPr>
                <w:b/>
                <w:i/>
              </w:rPr>
            </w:pPr>
            <w:r w:rsidRPr="0046592E">
              <w:rPr>
                <w:b/>
                <w:i/>
              </w:rPr>
              <w:t>Function</w:t>
            </w:r>
          </w:p>
        </w:tc>
      </w:tr>
      <w:tr w:rsidR="0053546B" w14:paraId="737E08A9" w14:textId="77777777" w:rsidTr="0053546B">
        <w:tc>
          <w:tcPr>
            <w:tcW w:w="1728" w:type="dxa"/>
          </w:tcPr>
          <w:p w14:paraId="67D82EBD" w14:textId="77777777" w:rsidR="0053546B" w:rsidRDefault="0053546B" w:rsidP="0046592E">
            <w:pPr>
              <w:pStyle w:val="ListParagraph"/>
              <w:ind w:left="0"/>
            </w:pPr>
            <w:r>
              <w:t>Esophagus</w:t>
            </w:r>
          </w:p>
        </w:tc>
        <w:tc>
          <w:tcPr>
            <w:tcW w:w="8280" w:type="dxa"/>
          </w:tcPr>
          <w:p w14:paraId="6B85FFDE" w14:textId="77777777" w:rsidR="0053546B" w:rsidRDefault="0053546B" w:rsidP="0046592E">
            <w:pPr>
              <w:pStyle w:val="ListParagraph"/>
              <w:ind w:left="0"/>
            </w:pPr>
          </w:p>
          <w:p w14:paraId="0EB5E77B" w14:textId="77777777" w:rsidR="0053546B" w:rsidRDefault="0053546B" w:rsidP="0046592E">
            <w:pPr>
              <w:pStyle w:val="ListParagraph"/>
              <w:ind w:left="0"/>
            </w:pPr>
          </w:p>
        </w:tc>
      </w:tr>
      <w:tr w:rsidR="0053546B" w14:paraId="0202E5D1" w14:textId="77777777" w:rsidTr="0053546B">
        <w:tc>
          <w:tcPr>
            <w:tcW w:w="1728" w:type="dxa"/>
          </w:tcPr>
          <w:p w14:paraId="451F3753" w14:textId="77777777" w:rsidR="0053546B" w:rsidRDefault="0053546B" w:rsidP="0046592E">
            <w:pPr>
              <w:pStyle w:val="ListParagraph"/>
              <w:ind w:left="0"/>
            </w:pPr>
            <w:r>
              <w:t>Stomach</w:t>
            </w:r>
          </w:p>
        </w:tc>
        <w:tc>
          <w:tcPr>
            <w:tcW w:w="8280" w:type="dxa"/>
          </w:tcPr>
          <w:p w14:paraId="599A55C6" w14:textId="77777777" w:rsidR="0053546B" w:rsidRDefault="0053546B" w:rsidP="0046592E">
            <w:pPr>
              <w:pStyle w:val="ListParagraph"/>
              <w:ind w:left="0"/>
            </w:pPr>
          </w:p>
          <w:p w14:paraId="10D978FB" w14:textId="77777777" w:rsidR="0053546B" w:rsidRDefault="0053546B" w:rsidP="0046592E">
            <w:pPr>
              <w:pStyle w:val="ListParagraph"/>
              <w:ind w:left="0"/>
            </w:pPr>
          </w:p>
        </w:tc>
      </w:tr>
      <w:tr w:rsidR="0053546B" w14:paraId="3982BFF2" w14:textId="77777777" w:rsidTr="0053546B">
        <w:tc>
          <w:tcPr>
            <w:tcW w:w="1728" w:type="dxa"/>
          </w:tcPr>
          <w:p w14:paraId="443731FB" w14:textId="77777777" w:rsidR="0053546B" w:rsidRDefault="0053546B" w:rsidP="0046592E">
            <w:pPr>
              <w:pStyle w:val="ListParagraph"/>
              <w:ind w:left="0"/>
            </w:pPr>
            <w:r>
              <w:t>Gall Bladder</w:t>
            </w:r>
          </w:p>
        </w:tc>
        <w:tc>
          <w:tcPr>
            <w:tcW w:w="8280" w:type="dxa"/>
          </w:tcPr>
          <w:p w14:paraId="148546BA" w14:textId="77777777" w:rsidR="0053546B" w:rsidRDefault="0053546B" w:rsidP="0046592E">
            <w:pPr>
              <w:pStyle w:val="ListParagraph"/>
              <w:ind w:left="0"/>
            </w:pPr>
          </w:p>
          <w:p w14:paraId="57F6FE33" w14:textId="77777777" w:rsidR="0053546B" w:rsidRDefault="0053546B" w:rsidP="0046592E">
            <w:pPr>
              <w:pStyle w:val="ListParagraph"/>
              <w:ind w:left="0"/>
            </w:pPr>
          </w:p>
        </w:tc>
      </w:tr>
      <w:tr w:rsidR="0053546B" w14:paraId="34C6CEBF" w14:textId="77777777" w:rsidTr="0053546B">
        <w:tc>
          <w:tcPr>
            <w:tcW w:w="1728" w:type="dxa"/>
          </w:tcPr>
          <w:p w14:paraId="680A8373" w14:textId="77777777" w:rsidR="0053546B" w:rsidRDefault="0053546B" w:rsidP="0046592E">
            <w:pPr>
              <w:pStyle w:val="ListParagraph"/>
              <w:ind w:left="0"/>
            </w:pPr>
            <w:r>
              <w:t>Pancreas</w:t>
            </w:r>
          </w:p>
        </w:tc>
        <w:tc>
          <w:tcPr>
            <w:tcW w:w="8280" w:type="dxa"/>
          </w:tcPr>
          <w:p w14:paraId="7661B920" w14:textId="77777777" w:rsidR="0053546B" w:rsidRDefault="0053546B" w:rsidP="0046592E">
            <w:pPr>
              <w:pStyle w:val="ListParagraph"/>
              <w:ind w:left="0"/>
            </w:pPr>
          </w:p>
          <w:p w14:paraId="1E08057A" w14:textId="77777777" w:rsidR="0053546B" w:rsidRDefault="0053546B" w:rsidP="0046592E">
            <w:pPr>
              <w:pStyle w:val="ListParagraph"/>
              <w:ind w:left="0"/>
            </w:pPr>
          </w:p>
        </w:tc>
      </w:tr>
      <w:tr w:rsidR="0053546B" w14:paraId="7EDD74D6" w14:textId="77777777" w:rsidTr="0053546B">
        <w:tc>
          <w:tcPr>
            <w:tcW w:w="1728" w:type="dxa"/>
          </w:tcPr>
          <w:p w14:paraId="49F63C6B" w14:textId="77777777" w:rsidR="0053546B" w:rsidRDefault="0053546B" w:rsidP="0046592E">
            <w:pPr>
              <w:pStyle w:val="ListParagraph"/>
              <w:ind w:left="0"/>
            </w:pPr>
            <w:r>
              <w:t>Small Intestine</w:t>
            </w:r>
          </w:p>
        </w:tc>
        <w:tc>
          <w:tcPr>
            <w:tcW w:w="8280" w:type="dxa"/>
          </w:tcPr>
          <w:p w14:paraId="0678B635" w14:textId="77777777" w:rsidR="0053546B" w:rsidRDefault="0053546B" w:rsidP="0046592E">
            <w:pPr>
              <w:pStyle w:val="ListParagraph"/>
              <w:ind w:left="0"/>
            </w:pPr>
          </w:p>
          <w:p w14:paraId="5FF2C0DB" w14:textId="77777777" w:rsidR="0053546B" w:rsidRDefault="0053546B" w:rsidP="0046592E">
            <w:pPr>
              <w:pStyle w:val="ListParagraph"/>
              <w:ind w:left="0"/>
            </w:pPr>
          </w:p>
        </w:tc>
      </w:tr>
      <w:tr w:rsidR="0053546B" w14:paraId="3C390777" w14:textId="77777777" w:rsidTr="0053546B">
        <w:tc>
          <w:tcPr>
            <w:tcW w:w="1728" w:type="dxa"/>
          </w:tcPr>
          <w:p w14:paraId="10D8296F" w14:textId="77777777" w:rsidR="0053546B" w:rsidRDefault="0053546B" w:rsidP="0046592E">
            <w:pPr>
              <w:pStyle w:val="ListParagraph"/>
              <w:ind w:left="0"/>
            </w:pPr>
            <w:r>
              <w:t>Large Intestine</w:t>
            </w:r>
          </w:p>
        </w:tc>
        <w:tc>
          <w:tcPr>
            <w:tcW w:w="8280" w:type="dxa"/>
          </w:tcPr>
          <w:p w14:paraId="4FBA4C2F" w14:textId="77777777" w:rsidR="0053546B" w:rsidRDefault="0053546B" w:rsidP="0046592E">
            <w:pPr>
              <w:pStyle w:val="ListParagraph"/>
              <w:ind w:left="0"/>
            </w:pPr>
          </w:p>
          <w:p w14:paraId="39097E24" w14:textId="77777777" w:rsidR="0053546B" w:rsidRDefault="0053546B" w:rsidP="0046592E">
            <w:pPr>
              <w:pStyle w:val="ListParagraph"/>
              <w:ind w:left="0"/>
            </w:pPr>
          </w:p>
        </w:tc>
      </w:tr>
    </w:tbl>
    <w:p w14:paraId="72E038A5" w14:textId="77777777" w:rsidR="0046592E" w:rsidRDefault="0046592E" w:rsidP="0046592E">
      <w:pPr>
        <w:pStyle w:val="ListParagraph"/>
      </w:pPr>
    </w:p>
    <w:p w14:paraId="1EE9F8AC" w14:textId="77777777" w:rsidR="0053546B" w:rsidRDefault="0053546B" w:rsidP="0053546B">
      <w:pPr>
        <w:pStyle w:val="ListParagraph"/>
        <w:numPr>
          <w:ilvl w:val="0"/>
          <w:numId w:val="4"/>
        </w:numPr>
      </w:pPr>
      <w:r>
        <w:t>The food which would be wholly undigested after having passed through the mouth and stomach would be</w:t>
      </w:r>
    </w:p>
    <w:p w14:paraId="10F5932A" w14:textId="77777777" w:rsidR="0053546B" w:rsidRDefault="0053546B" w:rsidP="0053546B">
      <w:pPr>
        <w:pStyle w:val="ListParagraph"/>
        <w:numPr>
          <w:ilvl w:val="1"/>
          <w:numId w:val="4"/>
        </w:numPr>
      </w:pPr>
      <w:r>
        <w:t>Potato</w:t>
      </w:r>
    </w:p>
    <w:p w14:paraId="381B59F8" w14:textId="77777777" w:rsidR="0053546B" w:rsidRDefault="0053546B" w:rsidP="0053546B">
      <w:pPr>
        <w:pStyle w:val="ListParagraph"/>
        <w:numPr>
          <w:ilvl w:val="1"/>
          <w:numId w:val="4"/>
        </w:numPr>
      </w:pPr>
      <w:r>
        <w:t>Lean beef</w:t>
      </w:r>
    </w:p>
    <w:p w14:paraId="0C576347" w14:textId="77777777" w:rsidR="0053546B" w:rsidRDefault="0053546B" w:rsidP="0053546B">
      <w:pPr>
        <w:pStyle w:val="ListParagraph"/>
        <w:numPr>
          <w:ilvl w:val="1"/>
          <w:numId w:val="4"/>
        </w:numPr>
      </w:pPr>
      <w:r>
        <w:t>Apple</w:t>
      </w:r>
    </w:p>
    <w:p w14:paraId="0F8848A7" w14:textId="77777777" w:rsidR="0053546B" w:rsidRDefault="0053546B" w:rsidP="0053546B">
      <w:pPr>
        <w:pStyle w:val="ListParagraph"/>
        <w:numPr>
          <w:ilvl w:val="1"/>
          <w:numId w:val="4"/>
        </w:numPr>
      </w:pPr>
      <w:r>
        <w:t>Butter</w:t>
      </w:r>
    </w:p>
    <w:p w14:paraId="7A57E86F" w14:textId="77777777" w:rsidR="00335D19" w:rsidRDefault="00335D19" w:rsidP="00335D19">
      <w:pPr>
        <w:pStyle w:val="ListParagraph"/>
        <w:ind w:left="1440"/>
      </w:pPr>
    </w:p>
    <w:p w14:paraId="197CEC41" w14:textId="77777777" w:rsidR="00EF6EC4" w:rsidRDefault="009E4C4E" w:rsidP="00335D19">
      <w:pPr>
        <w:pStyle w:val="ListParagraph"/>
        <w:numPr>
          <w:ilvl w:val="0"/>
          <w:numId w:val="4"/>
        </w:numPr>
      </w:pPr>
      <w:r>
        <w:t xml:space="preserve">What is </w:t>
      </w:r>
      <w:r w:rsidR="00DA7F88">
        <w:rPr>
          <w:b/>
          <w:u w:val="single"/>
        </w:rPr>
        <w:t>chemical</w:t>
      </w:r>
      <w:r w:rsidRPr="00335D19">
        <w:rPr>
          <w:b/>
          <w:u w:val="single"/>
        </w:rPr>
        <w:t xml:space="preserve"> digestion</w:t>
      </w:r>
      <w:r>
        <w:t xml:space="preserve"> and where does it occur?</w:t>
      </w:r>
      <w:r w:rsidR="00604327">
        <w:t xml:space="preserve"> </w:t>
      </w:r>
    </w:p>
    <w:p w14:paraId="68802BE3" w14:textId="77777777" w:rsidR="009674C7" w:rsidRDefault="009674C7" w:rsidP="00335D19">
      <w:pPr>
        <w:pStyle w:val="ListParagraph"/>
        <w:numPr>
          <w:ilvl w:val="1"/>
          <w:numId w:val="4"/>
        </w:numPr>
      </w:pPr>
      <w:r>
        <w:t>Definition: __________________________________________________________________________________________________________________________________________________________________________</w:t>
      </w:r>
    </w:p>
    <w:p w14:paraId="18209F19" w14:textId="77777777" w:rsidR="009674C7" w:rsidRDefault="009674C7" w:rsidP="00335D19">
      <w:pPr>
        <w:pStyle w:val="ListParagraph"/>
        <w:numPr>
          <w:ilvl w:val="1"/>
          <w:numId w:val="4"/>
        </w:numPr>
      </w:pPr>
      <w:r>
        <w:t>Locations:</w:t>
      </w:r>
    </w:p>
    <w:p w14:paraId="368450AF" w14:textId="77777777" w:rsidR="009674C7" w:rsidRDefault="009674C7" w:rsidP="00335D19">
      <w:pPr>
        <w:pStyle w:val="ListParagraph"/>
        <w:numPr>
          <w:ilvl w:val="2"/>
          <w:numId w:val="4"/>
        </w:numPr>
      </w:pPr>
      <w:r>
        <w:t>____________________________________</w:t>
      </w:r>
    </w:p>
    <w:p w14:paraId="0D1811CF" w14:textId="77777777" w:rsidR="009674C7" w:rsidRDefault="009674C7" w:rsidP="00335D19">
      <w:pPr>
        <w:pStyle w:val="ListParagraph"/>
        <w:numPr>
          <w:ilvl w:val="2"/>
          <w:numId w:val="4"/>
        </w:numPr>
      </w:pPr>
      <w:r>
        <w:t>____________________________________</w:t>
      </w:r>
    </w:p>
    <w:p w14:paraId="6F6FE992" w14:textId="77777777" w:rsidR="009674C7" w:rsidRDefault="009674C7" w:rsidP="009674C7">
      <w:pPr>
        <w:pStyle w:val="ListParagraph"/>
        <w:ind w:left="2160"/>
      </w:pPr>
    </w:p>
    <w:p w14:paraId="336068CC" w14:textId="77777777" w:rsidR="009674C7" w:rsidRDefault="009674C7" w:rsidP="00335D19">
      <w:pPr>
        <w:pStyle w:val="ListParagraph"/>
        <w:numPr>
          <w:ilvl w:val="0"/>
          <w:numId w:val="4"/>
        </w:numPr>
      </w:pPr>
      <w:r>
        <w:t>The wavelike contractions of the muscle that move food through the digestive system are called</w:t>
      </w:r>
    </w:p>
    <w:p w14:paraId="14A11D2C" w14:textId="77777777" w:rsidR="009674C7" w:rsidRDefault="009674C7" w:rsidP="00335D19">
      <w:pPr>
        <w:pStyle w:val="ListParagraph"/>
        <w:numPr>
          <w:ilvl w:val="1"/>
          <w:numId w:val="4"/>
        </w:numPr>
      </w:pPr>
      <w:r>
        <w:t>Peristalsis</w:t>
      </w:r>
    </w:p>
    <w:p w14:paraId="03E8EA45" w14:textId="77777777" w:rsidR="009674C7" w:rsidRDefault="009674C7" w:rsidP="00335D19">
      <w:pPr>
        <w:pStyle w:val="ListParagraph"/>
        <w:numPr>
          <w:ilvl w:val="1"/>
          <w:numId w:val="4"/>
        </w:numPr>
      </w:pPr>
      <w:r>
        <w:t>Voluntary contractions</w:t>
      </w:r>
    </w:p>
    <w:p w14:paraId="196FFEE8" w14:textId="77777777" w:rsidR="009674C7" w:rsidRDefault="009674C7" w:rsidP="00335D19">
      <w:pPr>
        <w:pStyle w:val="ListParagraph"/>
        <w:numPr>
          <w:ilvl w:val="1"/>
          <w:numId w:val="4"/>
        </w:numPr>
      </w:pPr>
      <w:r>
        <w:t>Mechanical digestion</w:t>
      </w:r>
    </w:p>
    <w:p w14:paraId="7892D9B4" w14:textId="77777777" w:rsidR="009674C7" w:rsidRDefault="009674C7" w:rsidP="00335D19">
      <w:pPr>
        <w:pStyle w:val="ListParagraph"/>
        <w:numPr>
          <w:ilvl w:val="1"/>
          <w:numId w:val="4"/>
        </w:numPr>
      </w:pPr>
      <w:r>
        <w:t>Chemical digestion</w:t>
      </w:r>
    </w:p>
    <w:p w14:paraId="7CB7E5E8" w14:textId="77777777" w:rsidR="00F20451" w:rsidRDefault="00F20451" w:rsidP="009674C7">
      <w:pPr>
        <w:pStyle w:val="ListParagraph"/>
        <w:ind w:left="1440"/>
      </w:pPr>
    </w:p>
    <w:p w14:paraId="35FC012C" w14:textId="77777777" w:rsidR="009E4C4E" w:rsidRDefault="009E4C4E" w:rsidP="00335D19">
      <w:pPr>
        <w:pStyle w:val="ListParagraph"/>
        <w:numPr>
          <w:ilvl w:val="0"/>
          <w:numId w:val="4"/>
        </w:numPr>
      </w:pPr>
      <w:r>
        <w:t xml:space="preserve">What are the 6 major </w:t>
      </w:r>
      <w:r w:rsidR="003919D2">
        <w:t>parts of pancreatic juice</w:t>
      </w:r>
      <w:r>
        <w:t>?</w:t>
      </w:r>
    </w:p>
    <w:p w14:paraId="1FC5D39F" w14:textId="77777777" w:rsidR="009674C7" w:rsidRDefault="009674C7" w:rsidP="00335D19">
      <w:pPr>
        <w:pStyle w:val="ListParagraph"/>
        <w:numPr>
          <w:ilvl w:val="1"/>
          <w:numId w:val="4"/>
        </w:numPr>
      </w:pPr>
      <w:r>
        <w:t>________________________________________________________________</w:t>
      </w:r>
    </w:p>
    <w:p w14:paraId="03543E0D" w14:textId="77777777" w:rsidR="009674C7" w:rsidRDefault="009674C7" w:rsidP="00335D19">
      <w:pPr>
        <w:pStyle w:val="ListParagraph"/>
        <w:numPr>
          <w:ilvl w:val="1"/>
          <w:numId w:val="4"/>
        </w:numPr>
      </w:pPr>
      <w:r>
        <w:t>________________________________________________________________</w:t>
      </w:r>
    </w:p>
    <w:p w14:paraId="51DD308B" w14:textId="77777777" w:rsidR="009674C7" w:rsidRDefault="009674C7" w:rsidP="00335D19">
      <w:pPr>
        <w:pStyle w:val="ListParagraph"/>
        <w:numPr>
          <w:ilvl w:val="1"/>
          <w:numId w:val="4"/>
        </w:numPr>
      </w:pPr>
      <w:r>
        <w:t>________________________________________________________________</w:t>
      </w:r>
    </w:p>
    <w:p w14:paraId="2D9C2AB4" w14:textId="77777777" w:rsidR="009674C7" w:rsidRDefault="009674C7" w:rsidP="00335D19">
      <w:pPr>
        <w:pStyle w:val="ListParagraph"/>
        <w:numPr>
          <w:ilvl w:val="1"/>
          <w:numId w:val="4"/>
        </w:numPr>
      </w:pPr>
      <w:r>
        <w:t>________________________________________________________________</w:t>
      </w:r>
    </w:p>
    <w:p w14:paraId="5B1EFC94" w14:textId="77777777" w:rsidR="009674C7" w:rsidRDefault="009674C7" w:rsidP="00335D19">
      <w:pPr>
        <w:pStyle w:val="ListParagraph"/>
        <w:numPr>
          <w:ilvl w:val="1"/>
          <w:numId w:val="4"/>
        </w:numPr>
      </w:pPr>
      <w:r>
        <w:t>_______________________________________________________________</w:t>
      </w:r>
    </w:p>
    <w:p w14:paraId="4ECC94A7" w14:textId="77777777" w:rsidR="009674C7" w:rsidRDefault="009674C7" w:rsidP="00335D19">
      <w:pPr>
        <w:pStyle w:val="ListParagraph"/>
        <w:numPr>
          <w:ilvl w:val="1"/>
          <w:numId w:val="4"/>
        </w:numPr>
      </w:pPr>
      <w:r>
        <w:t>_______________________________________________________________</w:t>
      </w:r>
    </w:p>
    <w:p w14:paraId="196FB12C" w14:textId="733A568D" w:rsidR="00604327" w:rsidRDefault="00604327" w:rsidP="00604327">
      <w:pPr>
        <w:pStyle w:val="ListParagraph"/>
        <w:ind w:left="1440"/>
      </w:pPr>
    </w:p>
    <w:p w14:paraId="20174521" w14:textId="37C3B7AA" w:rsidR="00812196" w:rsidRDefault="00812196" w:rsidP="00604327">
      <w:pPr>
        <w:pStyle w:val="ListParagraph"/>
        <w:ind w:left="1440"/>
      </w:pPr>
    </w:p>
    <w:p w14:paraId="6A69C2D5" w14:textId="77777777" w:rsidR="00812196" w:rsidRDefault="00812196" w:rsidP="00604327">
      <w:pPr>
        <w:pStyle w:val="ListParagraph"/>
        <w:ind w:left="1440"/>
      </w:pPr>
    </w:p>
    <w:p w14:paraId="6CECAB0A" w14:textId="77777777" w:rsidR="00335D19" w:rsidRDefault="00335D19" w:rsidP="00335D19">
      <w:pPr>
        <w:pStyle w:val="ListParagraph"/>
        <w:numPr>
          <w:ilvl w:val="0"/>
          <w:numId w:val="4"/>
        </w:numPr>
      </w:pPr>
      <w:r>
        <w:lastRenderedPageBreak/>
        <w:t>The first portion of the small intestine is the</w:t>
      </w:r>
    </w:p>
    <w:p w14:paraId="4E6A9877" w14:textId="77777777" w:rsidR="00335D19" w:rsidRDefault="00335D19" w:rsidP="00335D19">
      <w:pPr>
        <w:pStyle w:val="ListParagraph"/>
        <w:numPr>
          <w:ilvl w:val="1"/>
          <w:numId w:val="4"/>
        </w:numPr>
      </w:pPr>
      <w:r>
        <w:t>Colon</w:t>
      </w:r>
    </w:p>
    <w:p w14:paraId="6A67F48E" w14:textId="77777777" w:rsidR="00335D19" w:rsidRDefault="00335D19" w:rsidP="00335D19">
      <w:pPr>
        <w:pStyle w:val="ListParagraph"/>
        <w:numPr>
          <w:ilvl w:val="1"/>
          <w:numId w:val="4"/>
        </w:numPr>
      </w:pPr>
      <w:r>
        <w:t>Ileum</w:t>
      </w:r>
    </w:p>
    <w:p w14:paraId="311DD7EF" w14:textId="77777777" w:rsidR="00335D19" w:rsidRDefault="00335D19" w:rsidP="00335D19">
      <w:pPr>
        <w:pStyle w:val="ListParagraph"/>
        <w:numPr>
          <w:ilvl w:val="1"/>
          <w:numId w:val="4"/>
        </w:numPr>
      </w:pPr>
      <w:r>
        <w:t>Duodenum</w:t>
      </w:r>
    </w:p>
    <w:p w14:paraId="60F1B853" w14:textId="77777777" w:rsidR="00335D19" w:rsidRDefault="00335D19" w:rsidP="00335D19">
      <w:pPr>
        <w:pStyle w:val="ListParagraph"/>
        <w:numPr>
          <w:ilvl w:val="1"/>
          <w:numId w:val="4"/>
        </w:numPr>
      </w:pPr>
      <w:r>
        <w:t>Jejunum</w:t>
      </w:r>
    </w:p>
    <w:p w14:paraId="34393373" w14:textId="77777777" w:rsidR="00335D19" w:rsidRDefault="00335D19" w:rsidP="00335D19">
      <w:pPr>
        <w:pStyle w:val="ListParagraph"/>
        <w:ind w:left="1440"/>
      </w:pPr>
    </w:p>
    <w:p w14:paraId="1177A0D1" w14:textId="77777777" w:rsidR="006A6611" w:rsidRDefault="006A6611" w:rsidP="006A6611">
      <w:pPr>
        <w:pStyle w:val="ListParagraph"/>
        <w:numPr>
          <w:ilvl w:val="0"/>
          <w:numId w:val="4"/>
        </w:numPr>
      </w:pPr>
      <w:r>
        <w:t>Draw a label a jejunum villi and label where the various monomers enter the system.</w:t>
      </w:r>
    </w:p>
    <w:p w14:paraId="356123D4" w14:textId="77777777" w:rsidR="006A6611" w:rsidRDefault="006A6611" w:rsidP="006A6611">
      <w:pPr>
        <w:pStyle w:val="ListParagraph"/>
      </w:pPr>
    </w:p>
    <w:p w14:paraId="6AA854CE" w14:textId="77777777" w:rsidR="006A6611" w:rsidRDefault="006A6611" w:rsidP="006A6611">
      <w:pPr>
        <w:pStyle w:val="ListParagraph"/>
      </w:pPr>
    </w:p>
    <w:p w14:paraId="56CA460A" w14:textId="77777777" w:rsidR="006A6611" w:rsidRDefault="006A6611" w:rsidP="006A6611">
      <w:pPr>
        <w:pStyle w:val="ListParagraph"/>
      </w:pPr>
    </w:p>
    <w:p w14:paraId="28EDDA5B" w14:textId="77777777" w:rsidR="006A6611" w:rsidRDefault="006A6611" w:rsidP="006A6611">
      <w:pPr>
        <w:pStyle w:val="ListParagraph"/>
      </w:pPr>
    </w:p>
    <w:p w14:paraId="47DE9E0A" w14:textId="77777777" w:rsidR="006A6611" w:rsidRDefault="006A6611" w:rsidP="006A6611">
      <w:pPr>
        <w:pStyle w:val="ListParagraph"/>
      </w:pPr>
    </w:p>
    <w:p w14:paraId="4261BC53" w14:textId="77777777" w:rsidR="006A6611" w:rsidRDefault="006A6611" w:rsidP="006A6611">
      <w:pPr>
        <w:pStyle w:val="ListParagraph"/>
      </w:pPr>
    </w:p>
    <w:p w14:paraId="3A829C10" w14:textId="77777777" w:rsidR="006A6611" w:rsidRDefault="006A6611" w:rsidP="006A6611">
      <w:pPr>
        <w:pStyle w:val="ListParagraph"/>
      </w:pPr>
    </w:p>
    <w:p w14:paraId="3FA9D878" w14:textId="77777777" w:rsidR="006A6611" w:rsidRDefault="006A6611" w:rsidP="006A6611">
      <w:pPr>
        <w:pStyle w:val="ListParagraph"/>
      </w:pPr>
    </w:p>
    <w:p w14:paraId="71E25872" w14:textId="77777777" w:rsidR="006A6611" w:rsidRDefault="006A6611" w:rsidP="006A6611">
      <w:pPr>
        <w:pStyle w:val="ListParagraph"/>
      </w:pPr>
    </w:p>
    <w:p w14:paraId="1367F9FD" w14:textId="77777777" w:rsidR="006A6611" w:rsidRDefault="006A6611" w:rsidP="006A6611">
      <w:pPr>
        <w:pStyle w:val="ListParagraph"/>
      </w:pPr>
    </w:p>
    <w:p w14:paraId="16EE1A08" w14:textId="77777777" w:rsidR="006A6611" w:rsidRDefault="006A6611" w:rsidP="006A6611">
      <w:pPr>
        <w:pStyle w:val="ListParagraph"/>
      </w:pPr>
    </w:p>
    <w:p w14:paraId="47696472" w14:textId="77777777" w:rsidR="006A6611" w:rsidRDefault="006A6611" w:rsidP="006A6611">
      <w:pPr>
        <w:pStyle w:val="ListParagraph"/>
      </w:pPr>
    </w:p>
    <w:p w14:paraId="313F4474" w14:textId="77777777" w:rsidR="006A6611" w:rsidRDefault="006A6611" w:rsidP="006A6611">
      <w:pPr>
        <w:pStyle w:val="ListParagraph"/>
      </w:pPr>
    </w:p>
    <w:p w14:paraId="6331E437" w14:textId="77777777" w:rsidR="006A6611" w:rsidRDefault="006A6611" w:rsidP="006A6611">
      <w:pPr>
        <w:pStyle w:val="ListParagraph"/>
      </w:pPr>
    </w:p>
    <w:p w14:paraId="0C0CF62A" w14:textId="77777777" w:rsidR="0046592E" w:rsidRPr="00335D19" w:rsidRDefault="00F20451" w:rsidP="0046592E">
      <w:pPr>
        <w:rPr>
          <w:b/>
          <w:u w:val="single"/>
        </w:rPr>
      </w:pPr>
      <w:r>
        <w:rPr>
          <w:b/>
          <w:u w:val="single"/>
        </w:rPr>
        <w:t>Learning Goal #4</w:t>
      </w:r>
      <w:r w:rsidR="0046592E" w:rsidRPr="00335D19">
        <w:rPr>
          <w:b/>
          <w:u w:val="single"/>
        </w:rPr>
        <w:t xml:space="preserve"> </w:t>
      </w:r>
      <w:r w:rsidR="0046592E" w:rsidRPr="00335D19">
        <w:rPr>
          <w:b/>
          <w:u w:val="single"/>
        </w:rPr>
        <w:sym w:font="Wingdings" w:char="F0E0"/>
      </w:r>
      <w:r w:rsidR="0046592E" w:rsidRPr="00335D19">
        <w:rPr>
          <w:b/>
          <w:u w:val="single"/>
        </w:rPr>
        <w:t xml:space="preserve"> </w:t>
      </w:r>
      <w:r w:rsidR="00335D19" w:rsidRPr="00335D19">
        <w:rPr>
          <w:b/>
          <w:u w:val="single"/>
        </w:rPr>
        <w:t>I will be able to describe the fluids, enzymes, and hormones of the digestive system</w:t>
      </w:r>
      <w:r w:rsidR="00335D19">
        <w:rPr>
          <w:b/>
          <w:u w:val="single"/>
        </w:rPr>
        <w:t xml:space="preserve"> (6)</w:t>
      </w:r>
    </w:p>
    <w:p w14:paraId="684C571D" w14:textId="77777777" w:rsidR="00335D19" w:rsidRDefault="00335D19" w:rsidP="00335D19">
      <w:pPr>
        <w:pStyle w:val="ListParagraph"/>
        <w:ind w:left="1440"/>
      </w:pPr>
    </w:p>
    <w:p w14:paraId="53B6D3AB" w14:textId="77777777" w:rsidR="00335D19" w:rsidRDefault="00335D19" w:rsidP="00335D19">
      <w:pPr>
        <w:pStyle w:val="ListParagraph"/>
        <w:numPr>
          <w:ilvl w:val="0"/>
          <w:numId w:val="18"/>
        </w:numPr>
      </w:pPr>
      <w:r>
        <w:t xml:space="preserve">Complete the following chart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51"/>
        <w:gridCol w:w="1909"/>
        <w:gridCol w:w="2151"/>
        <w:gridCol w:w="2406"/>
        <w:gridCol w:w="2339"/>
      </w:tblGrid>
      <w:tr w:rsidR="00335D19" w14:paraId="753A2398" w14:textId="77777777" w:rsidTr="000C4AC3">
        <w:tc>
          <w:tcPr>
            <w:tcW w:w="1851" w:type="dxa"/>
            <w:shd w:val="clear" w:color="auto" w:fill="A6A6A6" w:themeFill="background1" w:themeFillShade="A6"/>
          </w:tcPr>
          <w:p w14:paraId="27E322AF" w14:textId="77777777" w:rsidR="00335D19" w:rsidRDefault="00335D19" w:rsidP="000C4AC3">
            <w:r>
              <w:t>Enzyme</w:t>
            </w:r>
          </w:p>
        </w:tc>
        <w:tc>
          <w:tcPr>
            <w:tcW w:w="1909" w:type="dxa"/>
            <w:shd w:val="clear" w:color="auto" w:fill="A6A6A6" w:themeFill="background1" w:themeFillShade="A6"/>
          </w:tcPr>
          <w:p w14:paraId="4FB66C10" w14:textId="77777777" w:rsidR="00335D19" w:rsidRDefault="00335D19" w:rsidP="000C4AC3">
            <w:r>
              <w:t xml:space="preserve">Location produced </w:t>
            </w:r>
          </w:p>
        </w:tc>
        <w:tc>
          <w:tcPr>
            <w:tcW w:w="2151" w:type="dxa"/>
            <w:shd w:val="clear" w:color="auto" w:fill="A6A6A6" w:themeFill="background1" w:themeFillShade="A6"/>
          </w:tcPr>
          <w:p w14:paraId="245C8F82" w14:textId="77777777" w:rsidR="00335D19" w:rsidRDefault="00335D19" w:rsidP="000C4AC3">
            <w:r>
              <w:t xml:space="preserve">Location secreted into </w: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0DFA4512" w14:textId="77777777" w:rsidR="00335D19" w:rsidRDefault="00335D19" w:rsidP="000C4AC3">
            <w:r>
              <w:t xml:space="preserve">Substrate </w:t>
            </w:r>
          </w:p>
        </w:tc>
        <w:tc>
          <w:tcPr>
            <w:tcW w:w="2339" w:type="dxa"/>
            <w:shd w:val="clear" w:color="auto" w:fill="A6A6A6" w:themeFill="background1" w:themeFillShade="A6"/>
          </w:tcPr>
          <w:p w14:paraId="55388B05" w14:textId="77777777" w:rsidR="00335D19" w:rsidRDefault="00335D19" w:rsidP="000C4AC3">
            <w:r>
              <w:t xml:space="preserve">Product </w:t>
            </w:r>
          </w:p>
        </w:tc>
      </w:tr>
      <w:tr w:rsidR="00335D19" w14:paraId="7040A9F5" w14:textId="77777777" w:rsidTr="000C4AC3">
        <w:tc>
          <w:tcPr>
            <w:tcW w:w="1851" w:type="dxa"/>
          </w:tcPr>
          <w:p w14:paraId="527463D2" w14:textId="77777777" w:rsidR="00335D19" w:rsidRDefault="00335D19" w:rsidP="000C4AC3">
            <w:r>
              <w:t>Salivary Amylase</w:t>
            </w:r>
          </w:p>
          <w:p w14:paraId="562654D1" w14:textId="77777777" w:rsidR="00335D19" w:rsidRDefault="00335D19" w:rsidP="000C4AC3"/>
        </w:tc>
        <w:tc>
          <w:tcPr>
            <w:tcW w:w="1909" w:type="dxa"/>
          </w:tcPr>
          <w:p w14:paraId="1790B47D" w14:textId="77777777" w:rsidR="00335D19" w:rsidRDefault="00335D19" w:rsidP="000C4AC3"/>
        </w:tc>
        <w:tc>
          <w:tcPr>
            <w:tcW w:w="2151" w:type="dxa"/>
          </w:tcPr>
          <w:p w14:paraId="2568DBBB" w14:textId="77777777" w:rsidR="00335D19" w:rsidRDefault="00335D19" w:rsidP="000C4AC3"/>
        </w:tc>
        <w:tc>
          <w:tcPr>
            <w:tcW w:w="2406" w:type="dxa"/>
          </w:tcPr>
          <w:p w14:paraId="42C250E0" w14:textId="77777777" w:rsidR="00335D19" w:rsidRDefault="00335D19" w:rsidP="000C4AC3"/>
        </w:tc>
        <w:tc>
          <w:tcPr>
            <w:tcW w:w="2339" w:type="dxa"/>
          </w:tcPr>
          <w:p w14:paraId="33A58734" w14:textId="77777777" w:rsidR="00335D19" w:rsidRDefault="00335D19" w:rsidP="000C4AC3"/>
        </w:tc>
      </w:tr>
      <w:tr w:rsidR="00335D19" w14:paraId="114963F2" w14:textId="77777777" w:rsidTr="000C4AC3">
        <w:tc>
          <w:tcPr>
            <w:tcW w:w="1851" w:type="dxa"/>
          </w:tcPr>
          <w:p w14:paraId="7BC5148F" w14:textId="77777777" w:rsidR="00335D19" w:rsidRDefault="00335D19" w:rsidP="000C4AC3">
            <w:r>
              <w:t>Lipase</w:t>
            </w:r>
          </w:p>
          <w:p w14:paraId="52B2BC31" w14:textId="77777777" w:rsidR="00335D19" w:rsidRDefault="00335D19" w:rsidP="000C4AC3"/>
        </w:tc>
        <w:tc>
          <w:tcPr>
            <w:tcW w:w="1909" w:type="dxa"/>
          </w:tcPr>
          <w:p w14:paraId="2DEA8296" w14:textId="77777777" w:rsidR="00335D19" w:rsidRDefault="00335D19" w:rsidP="000C4AC3"/>
        </w:tc>
        <w:tc>
          <w:tcPr>
            <w:tcW w:w="2151" w:type="dxa"/>
          </w:tcPr>
          <w:p w14:paraId="18A085B8" w14:textId="77777777" w:rsidR="00335D19" w:rsidRDefault="00335D19" w:rsidP="000C4AC3"/>
        </w:tc>
        <w:tc>
          <w:tcPr>
            <w:tcW w:w="2406" w:type="dxa"/>
          </w:tcPr>
          <w:p w14:paraId="6136936C" w14:textId="77777777" w:rsidR="00335D19" w:rsidRDefault="00335D19" w:rsidP="000C4AC3"/>
        </w:tc>
        <w:tc>
          <w:tcPr>
            <w:tcW w:w="2339" w:type="dxa"/>
          </w:tcPr>
          <w:p w14:paraId="05C27D31" w14:textId="77777777" w:rsidR="00335D19" w:rsidRDefault="00335D19" w:rsidP="000C4AC3"/>
        </w:tc>
      </w:tr>
      <w:tr w:rsidR="00335D19" w14:paraId="7548A8C0" w14:textId="77777777" w:rsidTr="000C4AC3">
        <w:tc>
          <w:tcPr>
            <w:tcW w:w="1851" w:type="dxa"/>
          </w:tcPr>
          <w:p w14:paraId="478BF5A8" w14:textId="77777777" w:rsidR="00335D19" w:rsidRDefault="00335D19" w:rsidP="000C4AC3">
            <w:r>
              <w:t>Maltase</w:t>
            </w:r>
          </w:p>
          <w:p w14:paraId="5F5C1774" w14:textId="77777777" w:rsidR="00335D19" w:rsidRDefault="00335D19" w:rsidP="000C4AC3"/>
        </w:tc>
        <w:tc>
          <w:tcPr>
            <w:tcW w:w="1909" w:type="dxa"/>
          </w:tcPr>
          <w:p w14:paraId="6AFCACC8" w14:textId="77777777" w:rsidR="00335D19" w:rsidRDefault="00335D19" w:rsidP="000C4AC3"/>
        </w:tc>
        <w:tc>
          <w:tcPr>
            <w:tcW w:w="2151" w:type="dxa"/>
          </w:tcPr>
          <w:p w14:paraId="7A7D6738" w14:textId="77777777" w:rsidR="00335D19" w:rsidRDefault="00335D19" w:rsidP="000C4AC3"/>
        </w:tc>
        <w:tc>
          <w:tcPr>
            <w:tcW w:w="2406" w:type="dxa"/>
          </w:tcPr>
          <w:p w14:paraId="37EDC535" w14:textId="77777777" w:rsidR="00335D19" w:rsidRDefault="00335D19" w:rsidP="000C4AC3"/>
        </w:tc>
        <w:tc>
          <w:tcPr>
            <w:tcW w:w="2339" w:type="dxa"/>
          </w:tcPr>
          <w:p w14:paraId="37B35174" w14:textId="77777777" w:rsidR="00335D19" w:rsidRDefault="00335D19" w:rsidP="000C4AC3"/>
        </w:tc>
      </w:tr>
      <w:tr w:rsidR="00335D19" w14:paraId="03639281" w14:textId="77777777" w:rsidTr="000C4AC3">
        <w:tc>
          <w:tcPr>
            <w:tcW w:w="1851" w:type="dxa"/>
          </w:tcPr>
          <w:p w14:paraId="7F7ED73D" w14:textId="77777777" w:rsidR="00335D19" w:rsidRDefault="00335D19" w:rsidP="000C4AC3">
            <w:r>
              <w:t>Pepsin</w:t>
            </w:r>
          </w:p>
          <w:p w14:paraId="40144B5A" w14:textId="77777777" w:rsidR="00335D19" w:rsidRDefault="00335D19" w:rsidP="000C4AC3"/>
        </w:tc>
        <w:tc>
          <w:tcPr>
            <w:tcW w:w="1909" w:type="dxa"/>
          </w:tcPr>
          <w:p w14:paraId="659B8FD6" w14:textId="77777777" w:rsidR="00335D19" w:rsidRDefault="00335D19" w:rsidP="000C4AC3"/>
        </w:tc>
        <w:tc>
          <w:tcPr>
            <w:tcW w:w="2151" w:type="dxa"/>
          </w:tcPr>
          <w:p w14:paraId="1BEA0446" w14:textId="77777777" w:rsidR="00335D19" w:rsidRDefault="00335D19" w:rsidP="000C4AC3"/>
        </w:tc>
        <w:tc>
          <w:tcPr>
            <w:tcW w:w="2406" w:type="dxa"/>
          </w:tcPr>
          <w:p w14:paraId="7BB2AABF" w14:textId="77777777" w:rsidR="00335D19" w:rsidRDefault="00335D19" w:rsidP="000C4AC3"/>
        </w:tc>
        <w:tc>
          <w:tcPr>
            <w:tcW w:w="2339" w:type="dxa"/>
          </w:tcPr>
          <w:p w14:paraId="104D5FDE" w14:textId="77777777" w:rsidR="00335D19" w:rsidRDefault="00335D19" w:rsidP="000C4AC3"/>
        </w:tc>
      </w:tr>
      <w:tr w:rsidR="00335D19" w14:paraId="7F38A6C7" w14:textId="77777777" w:rsidTr="000C4AC3">
        <w:tc>
          <w:tcPr>
            <w:tcW w:w="1851" w:type="dxa"/>
          </w:tcPr>
          <w:p w14:paraId="1DF823F3" w14:textId="77777777" w:rsidR="00335D19" w:rsidRDefault="00335D19" w:rsidP="000C4AC3">
            <w:r>
              <w:t>Trypsin</w:t>
            </w:r>
          </w:p>
          <w:p w14:paraId="5387E6E3" w14:textId="77777777" w:rsidR="00335D19" w:rsidRDefault="00335D19" w:rsidP="000C4AC3"/>
        </w:tc>
        <w:tc>
          <w:tcPr>
            <w:tcW w:w="1909" w:type="dxa"/>
          </w:tcPr>
          <w:p w14:paraId="1FB1627E" w14:textId="77777777" w:rsidR="00335D19" w:rsidRDefault="00335D19" w:rsidP="000C4AC3"/>
        </w:tc>
        <w:tc>
          <w:tcPr>
            <w:tcW w:w="2151" w:type="dxa"/>
          </w:tcPr>
          <w:p w14:paraId="731C2EF2" w14:textId="77777777" w:rsidR="00335D19" w:rsidRDefault="00335D19" w:rsidP="000C4AC3"/>
        </w:tc>
        <w:tc>
          <w:tcPr>
            <w:tcW w:w="2406" w:type="dxa"/>
          </w:tcPr>
          <w:p w14:paraId="1B41FC71" w14:textId="77777777" w:rsidR="00335D19" w:rsidRDefault="00335D19" w:rsidP="000C4AC3"/>
        </w:tc>
        <w:tc>
          <w:tcPr>
            <w:tcW w:w="2339" w:type="dxa"/>
          </w:tcPr>
          <w:p w14:paraId="4D7E3EB6" w14:textId="77777777" w:rsidR="00335D19" w:rsidRDefault="00335D19" w:rsidP="000C4AC3"/>
        </w:tc>
      </w:tr>
      <w:tr w:rsidR="00335D19" w14:paraId="6CA58074" w14:textId="77777777" w:rsidTr="000C4AC3">
        <w:tc>
          <w:tcPr>
            <w:tcW w:w="1851" w:type="dxa"/>
          </w:tcPr>
          <w:p w14:paraId="3B631841" w14:textId="77777777" w:rsidR="00335D19" w:rsidRDefault="00335D19" w:rsidP="000C4AC3">
            <w:r>
              <w:t>Peptidases</w:t>
            </w:r>
          </w:p>
          <w:p w14:paraId="63A6481C" w14:textId="77777777" w:rsidR="00335D19" w:rsidRDefault="00335D19" w:rsidP="000C4AC3"/>
        </w:tc>
        <w:tc>
          <w:tcPr>
            <w:tcW w:w="1909" w:type="dxa"/>
          </w:tcPr>
          <w:p w14:paraId="7D29337C" w14:textId="77777777" w:rsidR="00335D19" w:rsidRDefault="00335D19" w:rsidP="000C4AC3"/>
        </w:tc>
        <w:tc>
          <w:tcPr>
            <w:tcW w:w="2151" w:type="dxa"/>
          </w:tcPr>
          <w:p w14:paraId="30A909AB" w14:textId="77777777" w:rsidR="00335D19" w:rsidRDefault="00335D19" w:rsidP="000C4AC3"/>
        </w:tc>
        <w:tc>
          <w:tcPr>
            <w:tcW w:w="2406" w:type="dxa"/>
          </w:tcPr>
          <w:p w14:paraId="5FE4B511" w14:textId="77777777" w:rsidR="00335D19" w:rsidRDefault="00335D19" w:rsidP="000C4AC3"/>
        </w:tc>
        <w:tc>
          <w:tcPr>
            <w:tcW w:w="2339" w:type="dxa"/>
          </w:tcPr>
          <w:p w14:paraId="6403461C" w14:textId="77777777" w:rsidR="00335D19" w:rsidRDefault="00335D19" w:rsidP="000C4AC3"/>
        </w:tc>
      </w:tr>
    </w:tbl>
    <w:p w14:paraId="243DCBA4" w14:textId="77777777" w:rsidR="00335D19" w:rsidRDefault="00335D19" w:rsidP="00335D19">
      <w:pPr>
        <w:pStyle w:val="ListParagraph"/>
      </w:pPr>
    </w:p>
    <w:p w14:paraId="71BA22D3" w14:textId="77777777" w:rsidR="00335D19" w:rsidRDefault="00335D19" w:rsidP="00335D19">
      <w:pPr>
        <w:pStyle w:val="ListParagraph"/>
        <w:ind w:left="1440"/>
      </w:pPr>
    </w:p>
    <w:p w14:paraId="0CD6E71A" w14:textId="77777777" w:rsidR="00335D19" w:rsidRDefault="00335D19" w:rsidP="00335D19">
      <w:pPr>
        <w:pStyle w:val="ListParagraph"/>
        <w:numPr>
          <w:ilvl w:val="0"/>
          <w:numId w:val="18"/>
        </w:numPr>
      </w:pPr>
      <w:r>
        <w:t>The enzyme that causes the final breakdown of a peptide into its individual amino acids is</w:t>
      </w:r>
    </w:p>
    <w:p w14:paraId="2B6C7A08" w14:textId="77777777" w:rsidR="00335D19" w:rsidRDefault="00335D19" w:rsidP="00335D19">
      <w:pPr>
        <w:pStyle w:val="ListParagraph"/>
        <w:numPr>
          <w:ilvl w:val="1"/>
          <w:numId w:val="18"/>
        </w:numPr>
      </w:pPr>
      <w:r>
        <w:t>Amylase</w:t>
      </w:r>
    </w:p>
    <w:p w14:paraId="7B925779" w14:textId="77777777" w:rsidR="00335D19" w:rsidRDefault="00335D19" w:rsidP="00335D19">
      <w:pPr>
        <w:pStyle w:val="ListParagraph"/>
        <w:numPr>
          <w:ilvl w:val="1"/>
          <w:numId w:val="18"/>
        </w:numPr>
      </w:pPr>
      <w:r>
        <w:t>Pepsin</w:t>
      </w:r>
    </w:p>
    <w:p w14:paraId="3832C39B" w14:textId="77777777" w:rsidR="00335D19" w:rsidRDefault="00335D19" w:rsidP="00335D19">
      <w:pPr>
        <w:pStyle w:val="ListParagraph"/>
        <w:numPr>
          <w:ilvl w:val="1"/>
          <w:numId w:val="18"/>
        </w:numPr>
      </w:pPr>
      <w:r>
        <w:t>Trypsin</w:t>
      </w:r>
    </w:p>
    <w:p w14:paraId="0E86D486" w14:textId="77777777" w:rsidR="00335D19" w:rsidRDefault="00335D19" w:rsidP="00335D19">
      <w:pPr>
        <w:pStyle w:val="ListParagraph"/>
        <w:numPr>
          <w:ilvl w:val="1"/>
          <w:numId w:val="18"/>
        </w:numPr>
      </w:pPr>
      <w:r>
        <w:t>Peptidases</w:t>
      </w:r>
    </w:p>
    <w:p w14:paraId="6593C988" w14:textId="77777777" w:rsidR="00335D19" w:rsidRPr="00335D19" w:rsidRDefault="00335D19" w:rsidP="00335D19">
      <w:pPr>
        <w:pStyle w:val="ListParagraph"/>
        <w:ind w:left="1440"/>
      </w:pPr>
    </w:p>
    <w:p w14:paraId="71A750BA" w14:textId="77777777" w:rsidR="00235405" w:rsidRDefault="003919D2" w:rsidP="003919D2">
      <w:pPr>
        <w:pStyle w:val="ListParagraph"/>
        <w:numPr>
          <w:ilvl w:val="0"/>
          <w:numId w:val="18"/>
        </w:numPr>
      </w:pPr>
      <w:r>
        <w:lastRenderedPageBreak/>
        <w:t xml:space="preserve"> What is the main role of each of the below hormon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50"/>
        <w:gridCol w:w="3428"/>
        <w:gridCol w:w="3418"/>
      </w:tblGrid>
      <w:tr w:rsidR="003919D2" w14:paraId="52DF043E" w14:textId="77777777" w:rsidTr="003919D2">
        <w:tc>
          <w:tcPr>
            <w:tcW w:w="3672" w:type="dxa"/>
            <w:shd w:val="clear" w:color="auto" w:fill="BFBFBF" w:themeFill="background1" w:themeFillShade="BF"/>
          </w:tcPr>
          <w:p w14:paraId="3AD0E61C" w14:textId="77777777" w:rsidR="003919D2" w:rsidRDefault="006A6611" w:rsidP="003919D2">
            <w:pPr>
              <w:pStyle w:val="ListParagraph"/>
              <w:ind w:left="0"/>
            </w:pPr>
            <w:r>
              <w:t>Hormone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7B18816E" w14:textId="77777777" w:rsidR="003919D2" w:rsidRDefault="006A6611" w:rsidP="003919D2">
            <w:pPr>
              <w:pStyle w:val="ListParagraph"/>
              <w:ind w:left="0"/>
            </w:pPr>
            <w:r>
              <w:t>Where Does It Act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762A612D" w14:textId="77777777" w:rsidR="003919D2" w:rsidRDefault="006A6611" w:rsidP="003919D2">
            <w:pPr>
              <w:pStyle w:val="ListParagraph"/>
              <w:ind w:left="0"/>
            </w:pPr>
            <w:r>
              <w:t>What Does it Do?</w:t>
            </w:r>
          </w:p>
        </w:tc>
      </w:tr>
      <w:tr w:rsidR="003919D2" w14:paraId="7850E7BA" w14:textId="77777777" w:rsidTr="003919D2">
        <w:tc>
          <w:tcPr>
            <w:tcW w:w="3672" w:type="dxa"/>
          </w:tcPr>
          <w:p w14:paraId="50B292F8" w14:textId="77777777" w:rsidR="003919D2" w:rsidRDefault="003919D2" w:rsidP="003919D2">
            <w:pPr>
              <w:pStyle w:val="ListParagraph"/>
              <w:ind w:left="0"/>
            </w:pPr>
            <w:r>
              <w:t>Gastrin</w:t>
            </w:r>
          </w:p>
          <w:p w14:paraId="6DBD02C4" w14:textId="77777777" w:rsidR="003919D2" w:rsidRDefault="003919D2" w:rsidP="003919D2">
            <w:pPr>
              <w:pStyle w:val="ListParagraph"/>
              <w:ind w:left="0"/>
            </w:pPr>
          </w:p>
          <w:p w14:paraId="07200EC5" w14:textId="77777777" w:rsidR="003919D2" w:rsidRDefault="003919D2" w:rsidP="003919D2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73E34EE4" w14:textId="77777777" w:rsidR="003919D2" w:rsidRDefault="003919D2" w:rsidP="003919D2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72566AED" w14:textId="77777777" w:rsidR="003919D2" w:rsidRDefault="003919D2" w:rsidP="003919D2">
            <w:pPr>
              <w:pStyle w:val="ListParagraph"/>
              <w:ind w:left="0"/>
            </w:pPr>
          </w:p>
        </w:tc>
      </w:tr>
      <w:tr w:rsidR="003919D2" w14:paraId="08D3F0F9" w14:textId="77777777" w:rsidTr="003919D2">
        <w:tc>
          <w:tcPr>
            <w:tcW w:w="3672" w:type="dxa"/>
          </w:tcPr>
          <w:p w14:paraId="52D6BE7C" w14:textId="77777777" w:rsidR="003919D2" w:rsidRDefault="003919D2" w:rsidP="003919D2">
            <w:pPr>
              <w:pStyle w:val="ListParagraph"/>
              <w:ind w:left="0"/>
            </w:pPr>
            <w:r>
              <w:t>Secretin</w:t>
            </w:r>
          </w:p>
          <w:p w14:paraId="135674E4" w14:textId="77777777" w:rsidR="003919D2" w:rsidRDefault="003919D2" w:rsidP="003919D2">
            <w:pPr>
              <w:pStyle w:val="ListParagraph"/>
              <w:ind w:left="0"/>
            </w:pPr>
          </w:p>
          <w:p w14:paraId="76CEFA22" w14:textId="77777777" w:rsidR="003919D2" w:rsidRDefault="003919D2" w:rsidP="003919D2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7D5EEA1A" w14:textId="77777777" w:rsidR="003919D2" w:rsidRDefault="003919D2" w:rsidP="003919D2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3D47DC1C" w14:textId="77777777" w:rsidR="003919D2" w:rsidRDefault="003919D2" w:rsidP="003919D2">
            <w:pPr>
              <w:pStyle w:val="ListParagraph"/>
              <w:ind w:left="0"/>
            </w:pPr>
          </w:p>
        </w:tc>
      </w:tr>
      <w:tr w:rsidR="003919D2" w14:paraId="4DFC01F7" w14:textId="77777777" w:rsidTr="003919D2">
        <w:tc>
          <w:tcPr>
            <w:tcW w:w="3672" w:type="dxa"/>
          </w:tcPr>
          <w:p w14:paraId="45D028EB" w14:textId="77777777" w:rsidR="003919D2" w:rsidRDefault="003919D2" w:rsidP="003919D2">
            <w:pPr>
              <w:pStyle w:val="ListParagraph"/>
              <w:ind w:left="0"/>
            </w:pPr>
            <w:r>
              <w:t>CCK</w:t>
            </w:r>
          </w:p>
          <w:p w14:paraId="5DBE9C81" w14:textId="77777777" w:rsidR="003919D2" w:rsidRDefault="003919D2" w:rsidP="003919D2">
            <w:pPr>
              <w:pStyle w:val="ListParagraph"/>
              <w:ind w:left="0"/>
            </w:pPr>
          </w:p>
          <w:p w14:paraId="7486F899" w14:textId="77777777" w:rsidR="003919D2" w:rsidRDefault="003919D2" w:rsidP="003919D2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78FBE975" w14:textId="77777777" w:rsidR="003919D2" w:rsidRDefault="003919D2" w:rsidP="003919D2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733832A6" w14:textId="77777777" w:rsidR="003919D2" w:rsidRDefault="003919D2" w:rsidP="003919D2">
            <w:pPr>
              <w:pStyle w:val="ListParagraph"/>
              <w:ind w:left="0"/>
            </w:pPr>
          </w:p>
        </w:tc>
      </w:tr>
      <w:tr w:rsidR="003919D2" w14:paraId="18B21FFC" w14:textId="77777777" w:rsidTr="003919D2">
        <w:tc>
          <w:tcPr>
            <w:tcW w:w="3672" w:type="dxa"/>
          </w:tcPr>
          <w:p w14:paraId="57E43DB7" w14:textId="77777777" w:rsidR="003919D2" w:rsidRDefault="003919D2" w:rsidP="003919D2">
            <w:pPr>
              <w:pStyle w:val="ListParagraph"/>
              <w:ind w:left="0"/>
            </w:pPr>
            <w:r>
              <w:t>Gastric Inhibitory Peptide</w:t>
            </w:r>
          </w:p>
          <w:p w14:paraId="6A207F47" w14:textId="77777777" w:rsidR="003919D2" w:rsidRDefault="003919D2" w:rsidP="003919D2">
            <w:pPr>
              <w:pStyle w:val="ListParagraph"/>
              <w:ind w:left="0"/>
            </w:pPr>
          </w:p>
          <w:p w14:paraId="7BBFB2E9" w14:textId="77777777" w:rsidR="003919D2" w:rsidRDefault="003919D2" w:rsidP="003919D2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043F98F9" w14:textId="77777777" w:rsidR="003919D2" w:rsidRDefault="003919D2" w:rsidP="003919D2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16DC338B" w14:textId="77777777" w:rsidR="003919D2" w:rsidRDefault="003919D2" w:rsidP="003919D2">
            <w:pPr>
              <w:pStyle w:val="ListParagraph"/>
              <w:ind w:left="0"/>
            </w:pPr>
          </w:p>
        </w:tc>
      </w:tr>
    </w:tbl>
    <w:p w14:paraId="0481BAC7" w14:textId="77777777" w:rsidR="003919D2" w:rsidRDefault="003919D2" w:rsidP="003919D2">
      <w:pPr>
        <w:pStyle w:val="ListParagraph"/>
      </w:pPr>
    </w:p>
    <w:p w14:paraId="7FE7088E" w14:textId="77777777" w:rsidR="007D7180" w:rsidRDefault="00F61A12" w:rsidP="00335D19">
      <w:pPr>
        <w:pStyle w:val="ListParagraph"/>
        <w:numPr>
          <w:ilvl w:val="0"/>
          <w:numId w:val="18"/>
        </w:numPr>
      </w:pPr>
      <w:r>
        <w:t xml:space="preserve"> Why are hormones involved in the digestive system functioning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402C7D" w14:textId="77777777" w:rsidR="001D7077" w:rsidRDefault="001D7077" w:rsidP="001D7077">
      <w:pPr>
        <w:pStyle w:val="ListParagraph"/>
      </w:pPr>
    </w:p>
    <w:p w14:paraId="01F7AFD3" w14:textId="77777777" w:rsidR="006A6611" w:rsidRDefault="006A6611" w:rsidP="001D7077">
      <w:pPr>
        <w:pStyle w:val="ListParagraph"/>
      </w:pPr>
    </w:p>
    <w:p w14:paraId="1620E129" w14:textId="77777777" w:rsidR="006A6611" w:rsidRDefault="006A6611" w:rsidP="001D7077">
      <w:pPr>
        <w:pStyle w:val="ListParagraph"/>
      </w:pPr>
    </w:p>
    <w:p w14:paraId="066A9B85" w14:textId="77777777" w:rsidR="001D7077" w:rsidRDefault="001D7077" w:rsidP="00335D19">
      <w:pPr>
        <w:pStyle w:val="ListParagraph"/>
        <w:numPr>
          <w:ilvl w:val="0"/>
          <w:numId w:val="18"/>
        </w:numPr>
      </w:pPr>
      <w:r>
        <w:t>You have a vial filled with the below food and enzymes.  Are any monomer formed after one hour?  What might be formed?  Why don’t you have all of the monomers needed formed?</w:t>
      </w:r>
    </w:p>
    <w:p w14:paraId="42DCFB95" w14:textId="77777777" w:rsidR="001D7077" w:rsidRDefault="001D7077" w:rsidP="001D7077">
      <w:pPr>
        <w:pStyle w:val="ListParagraph"/>
        <w:rPr>
          <w:b/>
          <w:i/>
        </w:rPr>
      </w:pPr>
    </w:p>
    <w:p w14:paraId="32AC5ACC" w14:textId="77777777" w:rsidR="001D7077" w:rsidRPr="001D7077" w:rsidRDefault="003919D2" w:rsidP="001D7077">
      <w:pPr>
        <w:pStyle w:val="ListParagraph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286BC4" wp14:editId="56BAFE91">
                <wp:simplePos x="0" y="0"/>
                <wp:positionH relativeFrom="column">
                  <wp:posOffset>2583712</wp:posOffset>
                </wp:positionH>
                <wp:positionV relativeFrom="paragraph">
                  <wp:posOffset>122024</wp:posOffset>
                </wp:positionV>
                <wp:extent cx="4241800" cy="2317898"/>
                <wp:effectExtent l="0" t="0" r="2540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317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26F01" w14:textId="77777777" w:rsidR="001D7077" w:rsidRDefault="001D7077">
                            <w:r>
                              <w:t>Monomers formed: ____________________________________________________________________________________________________________________</w:t>
                            </w:r>
                          </w:p>
                          <w:p w14:paraId="71C91CF4" w14:textId="77777777" w:rsidR="001D7077" w:rsidRDefault="001D7077">
                            <w:r>
                              <w:t>Why are these monomers formed? ____________________________________________________________________________________________________________________</w:t>
                            </w:r>
                          </w:p>
                          <w:p w14:paraId="4B68A132" w14:textId="77777777" w:rsidR="001D7077" w:rsidRDefault="001D7077">
                            <w:r>
                              <w:t>Why aren’t other (more) monomers formed? 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6BC4" id="_x0000_s1028" type="#_x0000_t202" style="position:absolute;left:0;text-align:left;margin-left:203.45pt;margin-top:9.6pt;width:334pt;height:18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">
                <v:textbox>
                  <w:txbxContent>
                    <w:p w14:paraId="08E26F01" w14:textId="77777777" w:rsidR="001D7077" w:rsidRDefault="001D7077">
                      <w:r>
                        <w:t>Monomers formed: ____________________________________________________________________________________________________________________</w:t>
                      </w:r>
                    </w:p>
                    <w:p w14:paraId="71C91CF4" w14:textId="77777777" w:rsidR="001D7077" w:rsidRDefault="001D7077">
                      <w:r>
                        <w:t>Why are these monomers formed? ____________________________________________________________________________________________________________________</w:t>
                      </w:r>
                    </w:p>
                    <w:p w14:paraId="4B68A132" w14:textId="77777777" w:rsidR="001D7077" w:rsidRDefault="001D7077">
                      <w:r>
                        <w:t>Why aren’t other (more) monomers formed? 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D7077" w:rsidRPr="001D7077">
        <w:rPr>
          <w:b/>
          <w:i/>
        </w:rPr>
        <w:t>Vial #1:</w:t>
      </w:r>
    </w:p>
    <w:p w14:paraId="19240B85" w14:textId="77777777" w:rsidR="001D7077" w:rsidRDefault="001D7077" w:rsidP="001D7077">
      <w:pPr>
        <w:pStyle w:val="ListParagraph"/>
        <w:numPr>
          <w:ilvl w:val="0"/>
          <w:numId w:val="19"/>
        </w:numPr>
      </w:pPr>
      <w:r>
        <w:t>Pepperoni pizza</w:t>
      </w:r>
    </w:p>
    <w:p w14:paraId="16DAA4C4" w14:textId="77777777" w:rsidR="001D7077" w:rsidRDefault="00657125" w:rsidP="001D7077">
      <w:pPr>
        <w:pStyle w:val="ListParagraph"/>
        <w:numPr>
          <w:ilvl w:val="0"/>
          <w:numId w:val="19"/>
        </w:numPr>
      </w:pPr>
      <w:r>
        <w:t>Salivary Amylase</w:t>
      </w:r>
    </w:p>
    <w:p w14:paraId="5CEFB690" w14:textId="77777777" w:rsidR="001D7077" w:rsidRDefault="001D7077" w:rsidP="001D7077">
      <w:pPr>
        <w:pStyle w:val="ListParagraph"/>
        <w:numPr>
          <w:ilvl w:val="0"/>
          <w:numId w:val="19"/>
        </w:numPr>
      </w:pPr>
      <w:r>
        <w:t>Water</w:t>
      </w:r>
    </w:p>
    <w:p w14:paraId="733B9777" w14:textId="77777777" w:rsidR="001D7077" w:rsidRDefault="00657125" w:rsidP="001D7077">
      <w:pPr>
        <w:pStyle w:val="ListParagraph"/>
        <w:numPr>
          <w:ilvl w:val="0"/>
          <w:numId w:val="19"/>
        </w:numPr>
      </w:pPr>
      <w:r>
        <w:t>Insulin</w:t>
      </w:r>
    </w:p>
    <w:p w14:paraId="502E9250" w14:textId="77777777" w:rsidR="001D7077" w:rsidRDefault="001D7077" w:rsidP="001D7077">
      <w:pPr>
        <w:pStyle w:val="ListParagraph"/>
        <w:numPr>
          <w:ilvl w:val="0"/>
          <w:numId w:val="19"/>
        </w:numPr>
      </w:pPr>
      <w:r>
        <w:t>Lipase</w:t>
      </w:r>
    </w:p>
    <w:p w14:paraId="25AFD810" w14:textId="77777777" w:rsidR="001D7077" w:rsidRDefault="001D7077" w:rsidP="001D7077">
      <w:pPr>
        <w:pStyle w:val="ListParagraph"/>
        <w:numPr>
          <w:ilvl w:val="0"/>
          <w:numId w:val="19"/>
        </w:numPr>
      </w:pPr>
      <w:r>
        <w:t>Pepsinogen</w:t>
      </w:r>
    </w:p>
    <w:p w14:paraId="66009ED9" w14:textId="77777777" w:rsidR="001D7077" w:rsidRDefault="001D7077" w:rsidP="001D7077">
      <w:pPr>
        <w:pStyle w:val="ListParagraph"/>
        <w:numPr>
          <w:ilvl w:val="0"/>
          <w:numId w:val="19"/>
        </w:numPr>
      </w:pPr>
      <w:r>
        <w:t>Pancreatic amylase</w:t>
      </w:r>
    </w:p>
    <w:p w14:paraId="40DADE26" w14:textId="77777777" w:rsidR="001D7077" w:rsidRDefault="001D7077" w:rsidP="001D7077">
      <w:pPr>
        <w:pStyle w:val="ListParagraph"/>
        <w:numPr>
          <w:ilvl w:val="0"/>
          <w:numId w:val="19"/>
        </w:numPr>
      </w:pPr>
      <w:r>
        <w:t>Sodium bicarbonate at pH 8</w:t>
      </w:r>
    </w:p>
    <w:p w14:paraId="27892030" w14:textId="77777777" w:rsidR="001D7077" w:rsidRDefault="00657125" w:rsidP="001D7077">
      <w:pPr>
        <w:pStyle w:val="ListParagraph"/>
        <w:numPr>
          <w:ilvl w:val="0"/>
          <w:numId w:val="19"/>
        </w:numPr>
      </w:pPr>
      <w:r>
        <w:t>Bile</w:t>
      </w:r>
    </w:p>
    <w:p w14:paraId="52A496BF" w14:textId="77777777" w:rsidR="00657125" w:rsidRDefault="00657125" w:rsidP="001D7077">
      <w:pPr>
        <w:pStyle w:val="ListParagraph"/>
        <w:numPr>
          <w:ilvl w:val="0"/>
          <w:numId w:val="19"/>
        </w:numPr>
      </w:pPr>
      <w:r>
        <w:t>maltase</w:t>
      </w:r>
    </w:p>
    <w:p w14:paraId="0F37F7E7" w14:textId="77777777" w:rsidR="001D7077" w:rsidRDefault="001D7077" w:rsidP="001D7077">
      <w:pPr>
        <w:pStyle w:val="ListParagraph"/>
      </w:pPr>
    </w:p>
    <w:sectPr w:rsidR="001D7077" w:rsidSect="00203F3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435"/>
    <w:multiLevelType w:val="hybridMultilevel"/>
    <w:tmpl w:val="0F523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46E2"/>
    <w:multiLevelType w:val="hybridMultilevel"/>
    <w:tmpl w:val="B4E8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887"/>
    <w:multiLevelType w:val="hybridMultilevel"/>
    <w:tmpl w:val="8B84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0AEB"/>
    <w:multiLevelType w:val="hybridMultilevel"/>
    <w:tmpl w:val="29A6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25D7"/>
    <w:multiLevelType w:val="hybridMultilevel"/>
    <w:tmpl w:val="4A5E7B7C"/>
    <w:lvl w:ilvl="0" w:tplc="EC8C5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76C15"/>
    <w:multiLevelType w:val="hybridMultilevel"/>
    <w:tmpl w:val="4E1E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65FD"/>
    <w:multiLevelType w:val="hybridMultilevel"/>
    <w:tmpl w:val="C310B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B01D4"/>
    <w:multiLevelType w:val="hybridMultilevel"/>
    <w:tmpl w:val="CF9C3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7F39"/>
    <w:multiLevelType w:val="hybridMultilevel"/>
    <w:tmpl w:val="BC48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4609"/>
    <w:multiLevelType w:val="hybridMultilevel"/>
    <w:tmpl w:val="1746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15444"/>
    <w:multiLevelType w:val="hybridMultilevel"/>
    <w:tmpl w:val="5B38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55C30"/>
    <w:multiLevelType w:val="hybridMultilevel"/>
    <w:tmpl w:val="BC48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6A50"/>
    <w:multiLevelType w:val="hybridMultilevel"/>
    <w:tmpl w:val="B9F8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369B2"/>
    <w:multiLevelType w:val="hybridMultilevel"/>
    <w:tmpl w:val="0704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55CED"/>
    <w:multiLevelType w:val="hybridMultilevel"/>
    <w:tmpl w:val="84066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0241C"/>
    <w:multiLevelType w:val="hybridMultilevel"/>
    <w:tmpl w:val="167CF5CC"/>
    <w:lvl w:ilvl="0" w:tplc="2A265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D4B7D"/>
    <w:multiLevelType w:val="hybridMultilevel"/>
    <w:tmpl w:val="381C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51A55"/>
    <w:multiLevelType w:val="hybridMultilevel"/>
    <w:tmpl w:val="999C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A0AC9"/>
    <w:multiLevelType w:val="hybridMultilevel"/>
    <w:tmpl w:val="27FE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4C6F"/>
    <w:multiLevelType w:val="hybridMultilevel"/>
    <w:tmpl w:val="E56A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2E47"/>
    <w:multiLevelType w:val="hybridMultilevel"/>
    <w:tmpl w:val="6B228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7373A"/>
    <w:multiLevelType w:val="hybridMultilevel"/>
    <w:tmpl w:val="E56A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827FB"/>
    <w:multiLevelType w:val="hybridMultilevel"/>
    <w:tmpl w:val="33744F74"/>
    <w:lvl w:ilvl="0" w:tplc="B8CAA5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37545B"/>
    <w:multiLevelType w:val="hybridMultilevel"/>
    <w:tmpl w:val="8976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42D96"/>
    <w:multiLevelType w:val="hybridMultilevel"/>
    <w:tmpl w:val="4E1E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8"/>
  </w:num>
  <w:num w:numId="5">
    <w:abstractNumId w:val="5"/>
  </w:num>
  <w:num w:numId="6">
    <w:abstractNumId w:val="13"/>
  </w:num>
  <w:num w:numId="7">
    <w:abstractNumId w:val="2"/>
  </w:num>
  <w:num w:numId="8">
    <w:abstractNumId w:val="1"/>
  </w:num>
  <w:num w:numId="9">
    <w:abstractNumId w:val="9"/>
  </w:num>
  <w:num w:numId="10">
    <w:abstractNumId w:val="19"/>
  </w:num>
  <w:num w:numId="11">
    <w:abstractNumId w:val="16"/>
  </w:num>
  <w:num w:numId="12">
    <w:abstractNumId w:val="7"/>
  </w:num>
  <w:num w:numId="13">
    <w:abstractNumId w:val="3"/>
  </w:num>
  <w:num w:numId="14">
    <w:abstractNumId w:val="23"/>
  </w:num>
  <w:num w:numId="15">
    <w:abstractNumId w:val="21"/>
  </w:num>
  <w:num w:numId="16">
    <w:abstractNumId w:val="0"/>
  </w:num>
  <w:num w:numId="17">
    <w:abstractNumId w:val="10"/>
  </w:num>
  <w:num w:numId="18">
    <w:abstractNumId w:val="11"/>
  </w:num>
  <w:num w:numId="19">
    <w:abstractNumId w:val="6"/>
  </w:num>
  <w:num w:numId="20">
    <w:abstractNumId w:val="12"/>
  </w:num>
  <w:num w:numId="21">
    <w:abstractNumId w:val="22"/>
  </w:num>
  <w:num w:numId="22">
    <w:abstractNumId w:val="20"/>
  </w:num>
  <w:num w:numId="23">
    <w:abstractNumId w:val="4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A4"/>
    <w:rsid w:val="00066A31"/>
    <w:rsid w:val="001D6120"/>
    <w:rsid w:val="001D7077"/>
    <w:rsid w:val="00203F37"/>
    <w:rsid w:val="00235405"/>
    <w:rsid w:val="002517A2"/>
    <w:rsid w:val="002652B4"/>
    <w:rsid w:val="0029018A"/>
    <w:rsid w:val="0032657C"/>
    <w:rsid w:val="00335D19"/>
    <w:rsid w:val="003406A0"/>
    <w:rsid w:val="003919D2"/>
    <w:rsid w:val="00402587"/>
    <w:rsid w:val="00422B21"/>
    <w:rsid w:val="0046592E"/>
    <w:rsid w:val="00493DD0"/>
    <w:rsid w:val="004E4EB4"/>
    <w:rsid w:val="0053546B"/>
    <w:rsid w:val="005B1C34"/>
    <w:rsid w:val="005B3DA4"/>
    <w:rsid w:val="005E17CB"/>
    <w:rsid w:val="00604327"/>
    <w:rsid w:val="00643830"/>
    <w:rsid w:val="00657125"/>
    <w:rsid w:val="00667905"/>
    <w:rsid w:val="0068455E"/>
    <w:rsid w:val="006A6611"/>
    <w:rsid w:val="006B398D"/>
    <w:rsid w:val="006E3C1A"/>
    <w:rsid w:val="00727CA7"/>
    <w:rsid w:val="007B122F"/>
    <w:rsid w:val="007D7180"/>
    <w:rsid w:val="007E2D35"/>
    <w:rsid w:val="00812196"/>
    <w:rsid w:val="00833215"/>
    <w:rsid w:val="00841830"/>
    <w:rsid w:val="00862173"/>
    <w:rsid w:val="00865DC7"/>
    <w:rsid w:val="008B7EF4"/>
    <w:rsid w:val="008C7271"/>
    <w:rsid w:val="009674C7"/>
    <w:rsid w:val="00967F52"/>
    <w:rsid w:val="009A2795"/>
    <w:rsid w:val="009E4C4E"/>
    <w:rsid w:val="00B81771"/>
    <w:rsid w:val="00C0036D"/>
    <w:rsid w:val="00D578EE"/>
    <w:rsid w:val="00D64FA4"/>
    <w:rsid w:val="00D902B4"/>
    <w:rsid w:val="00DA7F88"/>
    <w:rsid w:val="00DD642D"/>
    <w:rsid w:val="00E31114"/>
    <w:rsid w:val="00E82A5E"/>
    <w:rsid w:val="00E83955"/>
    <w:rsid w:val="00EC3E91"/>
    <w:rsid w:val="00EF6EC4"/>
    <w:rsid w:val="00F20451"/>
    <w:rsid w:val="00F61A12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88629"/>
  <w15:docId w15:val="{1963833D-736C-4252-89E2-D2B9547B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F37"/>
    <w:pPr>
      <w:ind w:left="720"/>
      <w:contextualSpacing/>
    </w:pPr>
  </w:style>
  <w:style w:type="table" w:styleId="TableGrid">
    <w:name w:val="Table Grid"/>
    <w:basedOn w:val="TableNormal"/>
    <w:uiPriority w:val="59"/>
    <w:rsid w:val="00465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0ahUKEwiOu9_Xkd3ZAhUW9GMKHbHMDoAQjRwIBg&amp;url=https%3A%2F%2Fbio.libretexts.org%2FUnder_Construction%2FBioStuff%2FBIO_101%2FReading_and_Lecture_Notes%2FEnergy%252C_Enzymes%252C_Metabolism&amp;psig=AOvVaw25GyFYkXDwSydxW69XbsX8&amp;ust=1520612636733466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ahUKEwjptIW4kd3ZAhUE5WMKHbNrAzUQjRwIBg&amp;url=http%3A%2F%2Fscience.halleyhosting.com%2Fsci%2Fsoph%2Fenzyme%2Fenzfactorstemp.htm&amp;psig=AOvVaw2jHxFgpHG3DBDmSeIQuKe_&amp;ust=152061214045444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531B-F38B-4149-829F-E7ACA164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Shona</dc:creator>
  <cp:lastModifiedBy>Becker, Shona</cp:lastModifiedBy>
  <cp:revision>3</cp:revision>
  <dcterms:created xsi:type="dcterms:W3CDTF">2020-12-14T22:44:00Z</dcterms:created>
  <dcterms:modified xsi:type="dcterms:W3CDTF">2020-12-14T22:50:00Z</dcterms:modified>
</cp:coreProperties>
</file>